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32A3D" w14:textId="77777777" w:rsidR="004F763B" w:rsidRPr="00B928E7" w:rsidRDefault="004F763B">
      <w:pPr>
        <w:jc w:val="center"/>
        <w:rPr>
          <w:rFonts w:ascii="Times New Roman" w:eastAsia="Times New Roman" w:hAnsi="Times New Roman" w:cs="Times New Roman"/>
          <w:b/>
          <w:sz w:val="38"/>
          <w:szCs w:val="38"/>
          <w:lang w:val="en-IN"/>
        </w:rPr>
      </w:pPr>
    </w:p>
    <w:p w14:paraId="667867A2" w14:textId="77777777" w:rsidR="004F763B" w:rsidRDefault="00403AAE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Hindi Vidya Prachar Samiti’s</w:t>
      </w:r>
    </w:p>
    <w:p w14:paraId="342CAD42" w14:textId="77777777" w:rsidR="004F763B" w:rsidRDefault="00403AAE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RAMNIRANJAN JHUNJHUNWALA COLLEGE OF </w:t>
      </w:r>
      <w:proofErr w:type="gramStart"/>
      <w:r>
        <w:rPr>
          <w:rFonts w:ascii="Times New Roman" w:eastAsia="Times New Roman" w:hAnsi="Times New Roman" w:cs="Times New Roman"/>
          <w:b/>
          <w:sz w:val="44"/>
          <w:szCs w:val="44"/>
        </w:rPr>
        <w:t>ARTS ,SCIENCE</w:t>
      </w:r>
      <w:proofErr w:type="gram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AND COMMERCE</w:t>
      </w:r>
    </w:p>
    <w:p w14:paraId="30FF9D09" w14:textId="77777777" w:rsidR="004F763B" w:rsidRDefault="00403AAE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(EMPOWERED AUTONOMOUS)</w:t>
      </w:r>
    </w:p>
    <w:p w14:paraId="593836DD" w14:textId="77777777" w:rsidR="004F763B" w:rsidRDefault="004F763B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C9D98E5" w14:textId="77777777" w:rsidR="004F763B" w:rsidRDefault="00403AAE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Database &amp; Warehousing </w:t>
      </w:r>
    </w:p>
    <w:p w14:paraId="24FF7684" w14:textId="77777777" w:rsidR="004F763B" w:rsidRDefault="004F763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77259F3" w14:textId="77777777" w:rsidR="004F763B" w:rsidRDefault="00403AAE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114300" distB="114300" distL="114300" distR="114300" wp14:anchorId="5ACF278F" wp14:editId="582D879E">
            <wp:extent cx="1838325" cy="2228850"/>
            <wp:effectExtent l="0" t="0" r="0" b="0"/>
            <wp:docPr id="85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F1C1B9" w14:textId="77777777" w:rsidR="004F763B" w:rsidRDefault="004F763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DA1DF8C" w14:textId="77777777" w:rsidR="004F763B" w:rsidRDefault="004F763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609FC1C" w14:textId="77777777" w:rsidR="004F763B" w:rsidRDefault="004F763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819C0EB" w14:textId="77777777" w:rsidR="004F763B" w:rsidRDefault="004F763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F0AF63A" w14:textId="77777777" w:rsidR="004F763B" w:rsidRDefault="004F763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294D67A" w14:textId="77777777" w:rsidR="004F763B" w:rsidRDefault="004F763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2F4E422" w14:textId="77777777" w:rsidR="004F763B" w:rsidRDefault="004F763B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7E0AFB6" w14:textId="77777777" w:rsidR="004F763B" w:rsidRDefault="004F763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1C1BE45" w14:textId="134AA4DD" w:rsidR="004F763B" w:rsidRDefault="00403AAE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Name: </w:t>
      </w:r>
      <w:r w:rsidR="008918C3">
        <w:rPr>
          <w:rFonts w:ascii="Times New Roman" w:eastAsia="Times New Roman" w:hAnsi="Times New Roman" w:cs="Times New Roman"/>
          <w:b/>
          <w:sz w:val="30"/>
          <w:szCs w:val="30"/>
        </w:rPr>
        <w:t>Surajkumar Yadav</w:t>
      </w:r>
    </w:p>
    <w:p w14:paraId="60AD3F25" w14:textId="6FF0CD7C" w:rsidR="004F763B" w:rsidRDefault="00403AAE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Roll no: 103</w:t>
      </w:r>
      <w:r w:rsidR="00FC49FA">
        <w:rPr>
          <w:rFonts w:ascii="Times New Roman" w:eastAsia="Times New Roman" w:hAnsi="Times New Roman" w:cs="Times New Roman"/>
          <w:b/>
          <w:sz w:val="30"/>
          <w:szCs w:val="30"/>
        </w:rPr>
        <w:t>0</w:t>
      </w:r>
      <w:r w:rsidR="008918C3">
        <w:rPr>
          <w:rFonts w:ascii="Times New Roman" w:eastAsia="Times New Roman" w:hAnsi="Times New Roman" w:cs="Times New Roman"/>
          <w:b/>
          <w:sz w:val="30"/>
          <w:szCs w:val="30"/>
        </w:rPr>
        <w:t>2</w:t>
      </w:r>
    </w:p>
    <w:p w14:paraId="7F8D5382" w14:textId="18CC58E4" w:rsidR="004A2881" w:rsidRDefault="00403AA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Class: </w:t>
      </w:r>
      <w:r w:rsidR="00CD4481">
        <w:rPr>
          <w:rFonts w:ascii="Times New Roman" w:eastAsia="Times New Roman" w:hAnsi="Times New Roman" w:cs="Times New Roman"/>
          <w:b/>
          <w:sz w:val="28"/>
          <w:szCs w:val="28"/>
        </w:rPr>
        <w:t>MSc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Data Science and Artificial Intelligence Part I</w:t>
      </w:r>
    </w:p>
    <w:p w14:paraId="30947147" w14:textId="77777777" w:rsidR="004A2881" w:rsidRDefault="004A28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E77280" w14:textId="77777777" w:rsidR="004A2881" w:rsidRDefault="004A28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71ED6A" w14:textId="77777777" w:rsidR="004A2881" w:rsidRDefault="004A28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D3E312" w14:textId="77777777" w:rsidR="004A2881" w:rsidRDefault="004A28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C2434B" w14:textId="77777777" w:rsidR="004A2881" w:rsidRDefault="004A28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1A7B69" w14:textId="77777777" w:rsidR="004A2881" w:rsidRDefault="004A28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5C65B9" w14:textId="3A9C8EAE" w:rsidR="004F763B" w:rsidRDefault="00403AAE">
      <w:pPr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</w:t>
      </w:r>
    </w:p>
    <w:p w14:paraId="00B77102" w14:textId="77777777" w:rsidR="004F763B" w:rsidRDefault="00403AAE">
      <w:pPr>
        <w:spacing w:before="240" w:after="240"/>
        <w:ind w:left="-1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 xml:space="preserve">     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5B89D1A" wp14:editId="766FCD14">
            <wp:simplePos x="0" y="0"/>
            <wp:positionH relativeFrom="column">
              <wp:posOffset>1</wp:posOffset>
            </wp:positionH>
            <wp:positionV relativeFrom="paragraph">
              <wp:posOffset>233589</wp:posOffset>
            </wp:positionV>
            <wp:extent cx="1381125" cy="1438275"/>
            <wp:effectExtent l="0" t="0" r="0" b="0"/>
            <wp:wrapNone/>
            <wp:docPr id="70" name="image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770483" w14:textId="77777777" w:rsidR="004F763B" w:rsidRDefault="00403AAE">
      <w:pPr>
        <w:spacing w:before="240" w:after="240"/>
        <w:ind w:left="-1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    Ramniranjan Jhunjhunwala College</w:t>
      </w:r>
    </w:p>
    <w:p w14:paraId="28F4E491" w14:textId="77777777" w:rsidR="004F763B" w:rsidRDefault="00403AAE">
      <w:pPr>
        <w:spacing w:before="240" w:after="240"/>
        <w:ind w:left="-1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of Arts, Science and Commerce</w:t>
      </w:r>
    </w:p>
    <w:p w14:paraId="55F15EE3" w14:textId="77777777" w:rsidR="004F763B" w:rsidRDefault="00403AAE">
      <w:pPr>
        <w:spacing w:before="240" w:after="240"/>
        <w:ind w:left="-1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27D2023F" w14:textId="77777777" w:rsidR="004F763B" w:rsidRDefault="00403AA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 of Data Science and Artificial Intelligence</w:t>
      </w:r>
    </w:p>
    <w:p w14:paraId="3EACE987" w14:textId="77777777" w:rsidR="004F763B" w:rsidRDefault="00403AAE">
      <w:pPr>
        <w:spacing w:before="240" w:after="240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0A87B431" w14:textId="77777777" w:rsidR="004F763B" w:rsidRDefault="00403AA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CERTIFICATE</w:t>
      </w:r>
    </w:p>
    <w:p w14:paraId="13186E9B" w14:textId="77777777" w:rsidR="004F763B" w:rsidRDefault="00403AA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2B57E9A1" w14:textId="4545E2FE" w:rsidR="004F763B" w:rsidRDefault="00403AAE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his is to certify</w:t>
      </w:r>
      <w:r w:rsidR="00FC49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18C3">
        <w:rPr>
          <w:rFonts w:ascii="Times New Roman" w:eastAsia="Times New Roman" w:hAnsi="Times New Roman" w:cs="Times New Roman"/>
          <w:b/>
          <w:sz w:val="28"/>
          <w:szCs w:val="28"/>
        </w:rPr>
        <w:t>Surajkumar Yada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f </w:t>
      </w:r>
      <w:r w:rsidR="00CD4481">
        <w:rPr>
          <w:rFonts w:ascii="Times New Roman" w:eastAsia="Times New Roman" w:hAnsi="Times New Roman" w:cs="Times New Roman"/>
          <w:b/>
          <w:sz w:val="28"/>
          <w:szCs w:val="28"/>
        </w:rPr>
        <w:t>MSc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Data Science and Artificial Intelligence Roll </w:t>
      </w:r>
      <w:r w:rsidR="00CD4481">
        <w:rPr>
          <w:rFonts w:ascii="Times New Roman" w:eastAsia="Times New Roman" w:hAnsi="Times New Roman" w:cs="Times New Roman"/>
          <w:b/>
          <w:sz w:val="28"/>
          <w:szCs w:val="28"/>
        </w:rPr>
        <w:t>No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3</w:t>
      </w:r>
      <w:r w:rsidR="00FC49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D91B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has successfully completed the practical </w:t>
      </w:r>
      <w:r w:rsidR="003A3EA6">
        <w:rPr>
          <w:rFonts w:ascii="Times New Roman" w:eastAsia="Times New Roman" w:hAnsi="Times New Roman" w:cs="Times New Roman"/>
          <w:b/>
          <w:sz w:val="28"/>
          <w:szCs w:val="28"/>
        </w:rPr>
        <w:t>of Databas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&amp; Warehousing during the Academic Year 2024-2025.</w:t>
      </w:r>
    </w:p>
    <w:p w14:paraId="66AA9D9A" w14:textId="31A36BE8" w:rsidR="004F763B" w:rsidRDefault="00403AAE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</w:p>
    <w:p w14:paraId="3A6D0E2A" w14:textId="77777777" w:rsidR="004F763B" w:rsidRDefault="00403AAE">
      <w:pPr>
        <w:spacing w:before="240" w:after="240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04C52658" w14:textId="77777777" w:rsidR="004F763B" w:rsidRDefault="00403AAE">
      <w:pPr>
        <w:spacing w:before="240" w:after="240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1A5CC394" w14:textId="77777777" w:rsidR="004F763B" w:rsidRDefault="00403AAE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3C7D4C9" w14:textId="77777777" w:rsidR="004F763B" w:rsidRDefault="00403AAE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43B22EC" w14:textId="06DCB781" w:rsidR="004F763B" w:rsidRDefault="00403AAE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Prof. </w:t>
      </w:r>
      <w:proofErr w:type="gramStart"/>
      <w:r w:rsidR="00CD4481">
        <w:rPr>
          <w:rFonts w:ascii="Times New Roman" w:eastAsia="Times New Roman" w:hAnsi="Times New Roman" w:cs="Times New Roman"/>
          <w:b/>
          <w:sz w:val="28"/>
          <w:szCs w:val="28"/>
        </w:rPr>
        <w:t xml:space="preserve">Sujata)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External Examiner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  <w:t>Prof-In-Charge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</w:t>
      </w:r>
    </w:p>
    <w:p w14:paraId="7BB793F8" w14:textId="77777777" w:rsidR="004F763B" w:rsidRDefault="00403AAE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3845F73" w14:textId="77777777" w:rsidR="00E016D8" w:rsidRDefault="00E016D8">
      <w:pPr>
        <w:pStyle w:val="Heading1"/>
        <w:keepNext w:val="0"/>
        <w:keepLines w:val="0"/>
        <w:spacing w:before="480"/>
        <w:jc w:val="center"/>
        <w:rPr>
          <w:rFonts w:ascii="Times New Roman" w:eastAsia="Times New Roman" w:hAnsi="Times New Roman" w:cs="Times New Roman"/>
          <w:b/>
        </w:rPr>
      </w:pPr>
      <w:bookmarkStart w:id="0" w:name="_gjdgxs" w:colFirst="0" w:colLast="0"/>
      <w:bookmarkEnd w:id="0"/>
    </w:p>
    <w:p w14:paraId="2B8F2812" w14:textId="77777777" w:rsidR="00E016D8" w:rsidRDefault="00E016D8">
      <w:pPr>
        <w:pStyle w:val="Heading1"/>
        <w:keepNext w:val="0"/>
        <w:keepLines w:val="0"/>
        <w:spacing w:before="480"/>
        <w:jc w:val="center"/>
        <w:rPr>
          <w:rFonts w:ascii="Times New Roman" w:eastAsia="Times New Roman" w:hAnsi="Times New Roman" w:cs="Times New Roman"/>
          <w:b/>
        </w:rPr>
      </w:pPr>
    </w:p>
    <w:p w14:paraId="4CB481EF" w14:textId="684EA14E" w:rsidR="004F763B" w:rsidRDefault="00403AAE">
      <w:pPr>
        <w:pStyle w:val="Heading1"/>
        <w:keepNext w:val="0"/>
        <w:keepLines w:val="0"/>
        <w:spacing w:before="48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</w:rPr>
        <w:lastRenderedPageBreak/>
        <w:t>INDEX</w:t>
      </w:r>
    </w:p>
    <w:tbl>
      <w:tblPr>
        <w:tblW w:w="9002" w:type="dxa"/>
        <w:tblInd w:w="735" w:type="dxa"/>
        <w:tblCellMar>
          <w:top w:w="114" w:type="dxa"/>
          <w:left w:w="98" w:type="dxa"/>
          <w:right w:w="110" w:type="dxa"/>
        </w:tblCellMar>
        <w:tblLook w:val="04A0" w:firstRow="1" w:lastRow="0" w:firstColumn="1" w:lastColumn="0" w:noHBand="0" w:noVBand="1"/>
      </w:tblPr>
      <w:tblGrid>
        <w:gridCol w:w="1546"/>
        <w:gridCol w:w="6241"/>
        <w:gridCol w:w="1215"/>
      </w:tblGrid>
      <w:tr w:rsidR="003E67F3" w:rsidRPr="003E67F3" w14:paraId="2A7F481A" w14:textId="77777777" w:rsidTr="003E67F3">
        <w:trPr>
          <w:trHeight w:val="567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2734D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Sr No. 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E39F3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Practical Name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1E51C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Date </w:t>
            </w:r>
          </w:p>
        </w:tc>
      </w:tr>
      <w:tr w:rsidR="003E67F3" w:rsidRPr="003E67F3" w14:paraId="45EFE5C7" w14:textId="77777777" w:rsidTr="003E67F3">
        <w:trPr>
          <w:trHeight w:val="56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FDDAB2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1 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BC2EA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RDBMS (SQL)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18CB5" w14:textId="05B8BD11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="00B928E7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12/7/24</w:t>
            </w:r>
          </w:p>
        </w:tc>
      </w:tr>
      <w:tr w:rsidR="003E67F3" w:rsidRPr="003E67F3" w14:paraId="0EC78F7F" w14:textId="77777777" w:rsidTr="003E67F3">
        <w:trPr>
          <w:trHeight w:val="566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EDDF5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2 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5D19A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Performing MongoDB CRUD operations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6D35F" w14:textId="2392E790" w:rsidR="00372B2E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="00372B2E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19/7/24</w:t>
            </w:r>
          </w:p>
        </w:tc>
      </w:tr>
      <w:tr w:rsidR="003E67F3" w:rsidRPr="003E67F3" w14:paraId="7E523D58" w14:textId="77777777" w:rsidTr="003E67F3">
        <w:trPr>
          <w:trHeight w:val="56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8C684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3 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48574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Performing MongoDB aggregation operations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C08245" w14:textId="678B1315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="00372B2E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19/7/24</w:t>
            </w:r>
          </w:p>
        </w:tc>
      </w:tr>
      <w:tr w:rsidR="003E67F3" w:rsidRPr="003E67F3" w14:paraId="1A2E418A" w14:textId="77777777" w:rsidTr="003E67F3">
        <w:trPr>
          <w:trHeight w:val="56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86696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4 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447A8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Performing Sorting in MongoDB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DD697" w14:textId="68844C43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="00D210AD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26/7/24</w:t>
            </w:r>
          </w:p>
        </w:tc>
      </w:tr>
      <w:tr w:rsidR="003E67F3" w:rsidRPr="003E67F3" w14:paraId="46465B6E" w14:textId="77777777" w:rsidTr="003E67F3">
        <w:trPr>
          <w:trHeight w:val="566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50712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5 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D49BB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Performing MongoDB Comparison Operators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425F15" w14:textId="26877D92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="00D210AD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26/7/24</w:t>
            </w:r>
          </w:p>
        </w:tc>
      </w:tr>
      <w:tr w:rsidR="003E67F3" w:rsidRPr="003E67F3" w14:paraId="2C0CCB6C" w14:textId="77777777" w:rsidTr="003E67F3">
        <w:trPr>
          <w:trHeight w:val="56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E6AA6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6 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E140E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Performing MongoDB Logical Operators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44E4E" w14:textId="5E4C73D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="00D210AD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26/7/24</w:t>
            </w:r>
          </w:p>
        </w:tc>
      </w:tr>
      <w:tr w:rsidR="003E67F3" w:rsidRPr="003E67F3" w14:paraId="6D207C3A" w14:textId="77777777" w:rsidTr="003E67F3">
        <w:trPr>
          <w:trHeight w:val="566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4B3D9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7 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4357E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Performing MongoDB $</w:t>
            </w:r>
            <w:proofErr w:type="gramStart"/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abs ,</w:t>
            </w:r>
            <w:proofErr w:type="gramEnd"/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 $floor and $ceil operations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4FC51" w14:textId="4D448CD0" w:rsidR="00D210AD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="00D210AD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2/8/24</w:t>
            </w:r>
          </w:p>
        </w:tc>
      </w:tr>
      <w:tr w:rsidR="003E67F3" w:rsidRPr="003E67F3" w14:paraId="784C5901" w14:textId="77777777" w:rsidTr="003E67F3">
        <w:trPr>
          <w:trHeight w:val="770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A9DE1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8 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78E4A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Performing MongoDB $</w:t>
            </w:r>
            <w:proofErr w:type="gramStart"/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log ,</w:t>
            </w:r>
            <w:proofErr w:type="gramEnd"/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 $mod , $divide and $multiply operations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3A86A5" w14:textId="7662A0DA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="00D210AD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2/8/24</w:t>
            </w:r>
          </w:p>
        </w:tc>
      </w:tr>
      <w:tr w:rsidR="003E67F3" w:rsidRPr="003E67F3" w14:paraId="5A650176" w14:textId="77777777" w:rsidTr="003E67F3">
        <w:trPr>
          <w:trHeight w:val="566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F7F50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9 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3F4F5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Performing MongoDB $</w:t>
            </w:r>
            <w:proofErr w:type="gramStart"/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pow ,</w:t>
            </w:r>
            <w:proofErr w:type="gramEnd"/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 $sqrt , $subtract operations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92D20" w14:textId="3D41D30C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="00B973CE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3/8/24</w:t>
            </w:r>
          </w:p>
        </w:tc>
      </w:tr>
      <w:tr w:rsidR="003E67F3" w:rsidRPr="003E67F3" w14:paraId="4AAE757B" w14:textId="77777777" w:rsidTr="003E67F3">
        <w:trPr>
          <w:trHeight w:val="770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F5E7BA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10 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7BEEF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Performing MongoDB $</w:t>
            </w:r>
            <w:proofErr w:type="spellStart"/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trunc</w:t>
            </w:r>
            <w:proofErr w:type="spellEnd"/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, $</w:t>
            </w:r>
            <w:proofErr w:type="gramStart"/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round ,</w:t>
            </w:r>
            <w:proofErr w:type="gramEnd"/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 $compare operations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4B41C" w14:textId="7A8A4A46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="004662A7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3/8/24</w:t>
            </w:r>
          </w:p>
        </w:tc>
      </w:tr>
      <w:tr w:rsidR="003E67F3" w:rsidRPr="003E67F3" w14:paraId="758C6015" w14:textId="77777777" w:rsidTr="003E67F3">
        <w:trPr>
          <w:trHeight w:val="566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DCB53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11 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DE83F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Performing MongoDB $</w:t>
            </w:r>
            <w:proofErr w:type="spellStart"/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concat</w:t>
            </w:r>
            <w:proofErr w:type="spellEnd"/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, $</w:t>
            </w:r>
            <w:proofErr w:type="gramStart"/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size ,</w:t>
            </w:r>
            <w:proofErr w:type="gramEnd"/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 $rename operations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53A275" w14:textId="36FE6AF3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="004662A7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3/8/24</w:t>
            </w:r>
          </w:p>
        </w:tc>
      </w:tr>
      <w:tr w:rsidR="003E67F3" w:rsidRPr="003E67F3" w14:paraId="53190119" w14:textId="77777777" w:rsidTr="003E67F3">
        <w:trPr>
          <w:trHeight w:val="187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4EEFF4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12 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833E3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Implementation of Supervised Learning  </w:t>
            </w:r>
          </w:p>
          <w:p w14:paraId="32CB79E9" w14:textId="77777777" w:rsidR="003E67F3" w:rsidRPr="003E67F3" w:rsidRDefault="003E67F3" w:rsidP="003E67F3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Decision Tree </w:t>
            </w:r>
          </w:p>
          <w:p w14:paraId="4310AF71" w14:textId="77777777" w:rsidR="003E67F3" w:rsidRPr="003E67F3" w:rsidRDefault="003E67F3" w:rsidP="003E67F3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Logistic Regression </w:t>
            </w:r>
          </w:p>
          <w:p w14:paraId="72276D0C" w14:textId="77777777" w:rsidR="003E67F3" w:rsidRPr="003E67F3" w:rsidRDefault="003E67F3" w:rsidP="003E67F3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KNN </w:t>
            </w:r>
          </w:p>
          <w:p w14:paraId="6D8F4DE2" w14:textId="77777777" w:rsidR="003E67F3" w:rsidRPr="003E67F3" w:rsidRDefault="003E67F3" w:rsidP="003E67F3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Linear Search – Euclidean Distance  </w:t>
            </w:r>
          </w:p>
          <w:p w14:paraId="2DABBFED" w14:textId="77777777" w:rsidR="003E67F3" w:rsidRPr="003E67F3" w:rsidRDefault="003E67F3" w:rsidP="003E67F3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Naïve Bayes Classifier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EC56F" w14:textId="79B3B83F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="004662A7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3/8/24</w:t>
            </w:r>
          </w:p>
        </w:tc>
      </w:tr>
      <w:tr w:rsidR="003E67F3" w:rsidRPr="003E67F3" w14:paraId="235B1668" w14:textId="77777777" w:rsidTr="003E67F3">
        <w:trPr>
          <w:trHeight w:val="1877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4C0AC1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13 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54C74" w14:textId="77777777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Implementation of Unsupervised Learning </w:t>
            </w:r>
          </w:p>
          <w:p w14:paraId="4692DCC7" w14:textId="77777777" w:rsidR="003E67F3" w:rsidRPr="003E67F3" w:rsidRDefault="003E67F3" w:rsidP="003E67F3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Clustering </w:t>
            </w:r>
          </w:p>
          <w:p w14:paraId="0B2C8D0C" w14:textId="77777777" w:rsidR="003E67F3" w:rsidRPr="003E67F3" w:rsidRDefault="003E67F3" w:rsidP="003E67F3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Hierarchical Clustering  </w:t>
            </w:r>
          </w:p>
          <w:p w14:paraId="472BB52A" w14:textId="77777777" w:rsidR="003E67F3" w:rsidRPr="003E67F3" w:rsidRDefault="003E67F3" w:rsidP="003E67F3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Density Based Clustering </w:t>
            </w:r>
          </w:p>
          <w:p w14:paraId="72D1E1C0" w14:textId="77777777" w:rsidR="003E67F3" w:rsidRPr="003E67F3" w:rsidRDefault="003E67F3" w:rsidP="003E67F3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Simple </w:t>
            </w:r>
            <w:proofErr w:type="spellStart"/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KMeans</w:t>
            </w:r>
            <w:proofErr w:type="spellEnd"/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</w:p>
          <w:p w14:paraId="78CE6640" w14:textId="77777777" w:rsidR="003E67F3" w:rsidRPr="003E67F3" w:rsidRDefault="003E67F3" w:rsidP="003E67F3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proofErr w:type="spellStart"/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Apriori</w:t>
            </w:r>
            <w:proofErr w:type="spellEnd"/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 Algorithm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35ADD9" w14:textId="69C90BE4" w:rsidR="003E67F3" w:rsidRPr="003E67F3" w:rsidRDefault="003E67F3" w:rsidP="003E67F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3E67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="004662A7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3/8/24</w:t>
            </w:r>
          </w:p>
        </w:tc>
      </w:tr>
    </w:tbl>
    <w:p w14:paraId="3E886B5A" w14:textId="7AA4E50D" w:rsidR="004F763B" w:rsidRPr="00CF04E4" w:rsidRDefault="00403AAE" w:rsidP="00CF04E4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F04E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actical </w:t>
      </w:r>
      <w:proofErr w:type="gramStart"/>
      <w:r w:rsidRPr="00CF04E4">
        <w:rPr>
          <w:rFonts w:ascii="Times New Roman" w:eastAsia="Times New Roman" w:hAnsi="Times New Roman" w:cs="Times New Roman"/>
          <w:b/>
          <w:sz w:val="32"/>
          <w:szCs w:val="32"/>
        </w:rPr>
        <w:t>1 :</w:t>
      </w:r>
      <w:proofErr w:type="gramEnd"/>
      <w:r w:rsidRPr="00CF04E4">
        <w:rPr>
          <w:rFonts w:ascii="Times New Roman" w:eastAsia="Times New Roman" w:hAnsi="Times New Roman" w:cs="Times New Roman"/>
          <w:b/>
          <w:sz w:val="32"/>
          <w:szCs w:val="32"/>
        </w:rPr>
        <w:t xml:space="preserve"> RDBMS</w:t>
      </w:r>
    </w:p>
    <w:p w14:paraId="128B42BA" w14:textId="1927D1B1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table customer with </w:t>
      </w:r>
      <w:r w:rsidR="00CD4481">
        <w:rPr>
          <w:rFonts w:ascii="Times New Roman" w:eastAsia="Times New Roman" w:hAnsi="Times New Roman" w:cs="Times New Roman"/>
          <w:sz w:val="24"/>
          <w:szCs w:val="24"/>
        </w:rPr>
        <w:t>attribu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K,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Name,C_Address,C_Phone,Sal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038B83AF" w14:textId="4808DA69" w:rsidR="004F763B" w:rsidRDefault="00380A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min</w:t>
      </w:r>
      <w:r w:rsidR="00403AAE">
        <w:rPr>
          <w:rFonts w:ascii="Times New Roman" w:eastAsia="Times New Roman" w:hAnsi="Times New Roman" w:cs="Times New Roman"/>
          <w:sz w:val="24"/>
          <w:szCs w:val="24"/>
        </w:rPr>
        <w:t xml:space="preserve"> 10 rows in to the table </w:t>
      </w:r>
    </w:p>
    <w:p w14:paraId="1A478733" w14:textId="77777777" w:rsidR="004F763B" w:rsidRDefault="00403A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ABLE Customer (</w:t>
      </w:r>
    </w:p>
    <w:p w14:paraId="451A72F6" w14:textId="44E34B97" w:rsidR="004F763B" w:rsidRDefault="00403A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 </w:t>
      </w:r>
      <w:r w:rsidR="00380A64">
        <w:rPr>
          <w:rFonts w:ascii="Times New Roman" w:eastAsia="Times New Roman" w:hAnsi="Times New Roman" w:cs="Times New Roman"/>
          <w:sz w:val="24"/>
          <w:szCs w:val="24"/>
        </w:rPr>
        <w:t>PRIMARYKEY,</w:t>
      </w:r>
    </w:p>
    <w:p w14:paraId="22B9337E" w14:textId="3ACD2A11" w:rsidR="004F763B" w:rsidRDefault="00403A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A64">
        <w:rPr>
          <w:rFonts w:ascii="Times New Roman" w:eastAsia="Times New Roman" w:hAnsi="Times New Roman" w:cs="Times New Roman"/>
          <w:sz w:val="24"/>
          <w:szCs w:val="24"/>
        </w:rPr>
        <w:t>VARCHAR (</w:t>
      </w:r>
      <w:r>
        <w:rPr>
          <w:rFonts w:ascii="Times New Roman" w:eastAsia="Times New Roman" w:hAnsi="Times New Roman" w:cs="Times New Roman"/>
          <w:sz w:val="24"/>
          <w:szCs w:val="24"/>
        </w:rPr>
        <w:t>20),</w:t>
      </w:r>
    </w:p>
    <w:p w14:paraId="35F9205F" w14:textId="464CE409" w:rsidR="004F763B" w:rsidRDefault="00403A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A64">
        <w:rPr>
          <w:rFonts w:ascii="Times New Roman" w:eastAsia="Times New Roman" w:hAnsi="Times New Roman" w:cs="Times New Roman"/>
          <w:sz w:val="24"/>
          <w:szCs w:val="24"/>
        </w:rPr>
        <w:t>VARCHAR (</w:t>
      </w:r>
      <w:r>
        <w:rPr>
          <w:rFonts w:ascii="Times New Roman" w:eastAsia="Times New Roman" w:hAnsi="Times New Roman" w:cs="Times New Roman"/>
          <w:sz w:val="24"/>
          <w:szCs w:val="24"/>
        </w:rPr>
        <w:t>20),</w:t>
      </w:r>
    </w:p>
    <w:p w14:paraId="315BADCF" w14:textId="77777777" w:rsidR="004F763B" w:rsidRDefault="00403A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Ph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,</w:t>
      </w:r>
    </w:p>
    <w:p w14:paraId="2527BB1D" w14:textId="200B1F20" w:rsidR="004F763B" w:rsidRDefault="00403A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alary INT DEFAULT=</w:t>
      </w:r>
      <w:proofErr w:type="gramStart"/>
      <w:r w:rsidR="00380A64">
        <w:rPr>
          <w:rFonts w:ascii="Times New Roman" w:eastAsia="Times New Roman" w:hAnsi="Times New Roman" w:cs="Times New Roman"/>
          <w:sz w:val="24"/>
          <w:szCs w:val="24"/>
        </w:rPr>
        <w:t>20000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420402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A0643D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A1B61EA" wp14:editId="47882C58">
            <wp:extent cx="5072063" cy="1409700"/>
            <wp:effectExtent l="0" t="0" r="0" b="0"/>
            <wp:docPr id="5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2063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327C1C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E19F9BE" wp14:editId="558EDCB1">
            <wp:extent cx="5086350" cy="2044489"/>
            <wp:effectExtent l="0" t="0" r="0" b="0"/>
            <wp:docPr id="4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044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D02173" w14:textId="4546D975" w:rsidR="004F763B" w:rsidRPr="002F4953" w:rsidRDefault="002F4953" w:rsidP="002F495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95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3AAE" w:rsidRPr="002F4953">
        <w:rPr>
          <w:rFonts w:ascii="Times New Roman" w:eastAsia="Times New Roman" w:hAnsi="Times New Roman" w:cs="Times New Roman"/>
          <w:b/>
          <w:sz w:val="24"/>
          <w:szCs w:val="24"/>
        </w:rPr>
        <w:t xml:space="preserve">Display Customer details whose salary is greater than </w:t>
      </w:r>
      <w:proofErr w:type="gramStart"/>
      <w:r w:rsidR="00403AAE" w:rsidRPr="002F4953">
        <w:rPr>
          <w:rFonts w:ascii="Times New Roman" w:eastAsia="Times New Roman" w:hAnsi="Times New Roman" w:cs="Times New Roman"/>
          <w:b/>
          <w:sz w:val="24"/>
          <w:szCs w:val="24"/>
        </w:rPr>
        <w:t>20000 .</w:t>
      </w:r>
      <w:proofErr w:type="gramEnd"/>
    </w:p>
    <w:p w14:paraId="00D6BC75" w14:textId="58DBFF37" w:rsidR="004F763B" w:rsidRPr="00CF04E4" w:rsidRDefault="00403AAE" w:rsidP="00CF04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4B55701" wp14:editId="1BD7A000">
            <wp:extent cx="5081588" cy="1828800"/>
            <wp:effectExtent l="0" t="0" r="0" b="0"/>
            <wp:docPr id="2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1588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88535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Display Customer details whose salary is 20k and 30k.</w:t>
      </w:r>
    </w:p>
    <w:p w14:paraId="66EB1EA4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A21E349" wp14:editId="411945B4">
            <wp:extent cx="5195888" cy="1266825"/>
            <wp:effectExtent l="0" t="0" r="0" b="0"/>
            <wp:docPr id="25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5888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199A7B" w14:textId="77777777" w:rsidR="002F4953" w:rsidRDefault="002F49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27483D" w14:textId="77777777" w:rsidR="002F4953" w:rsidRDefault="002F49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035D75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Display Customer details whose salary is 20k or 30k.</w:t>
      </w:r>
    </w:p>
    <w:p w14:paraId="4D253036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193F099" wp14:editId="2381C7C5">
            <wp:extent cx="5243513" cy="1209675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3513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B7783C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Display Customer whose salary is not less than 20,000.</w:t>
      </w:r>
    </w:p>
    <w:p w14:paraId="678C6FDC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4D98E29" wp14:editId="692F85B5">
            <wp:extent cx="5233988" cy="1876425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3988" cy="187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AC3180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Update Customer table and add 2 new columns.</w:t>
      </w:r>
    </w:p>
    <w:p w14:paraId="15F3C887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F296BEF" wp14:editId="531EA157">
            <wp:extent cx="5272088" cy="561975"/>
            <wp:effectExtent l="0" t="0" r="0" b="0"/>
            <wp:docPr id="5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088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B9FA1" w14:textId="6908B1AC" w:rsidR="004F763B" w:rsidRDefault="00403AAE" w:rsidP="00C30A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9206790" wp14:editId="6405A916">
            <wp:extent cx="5265420" cy="1363980"/>
            <wp:effectExtent l="0" t="0" r="0" b="7620"/>
            <wp:docPr id="74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7"/>
                    <a:srcRect r="11378"/>
                    <a:stretch>
                      <a:fillRect/>
                    </a:stretch>
                  </pic:blipFill>
                  <pic:spPr>
                    <a:xfrm>
                      <a:off x="0" y="0"/>
                      <a:ext cx="5275990" cy="13667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97A98B" w14:textId="47199F45" w:rsidR="004F763B" w:rsidRDefault="00A976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A3BBFE" wp14:editId="187815C6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2567305" cy="1630680"/>
            <wp:effectExtent l="0" t="0" r="4445" b="7620"/>
            <wp:wrapSquare wrapText="bothSides"/>
            <wp:docPr id="3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630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3AAE">
        <w:rPr>
          <w:rFonts w:ascii="Times New Roman" w:eastAsia="Times New Roman" w:hAnsi="Times New Roman" w:cs="Times New Roman"/>
          <w:b/>
          <w:sz w:val="24"/>
          <w:szCs w:val="24"/>
        </w:rPr>
        <w:t>6. Update Customer table and add 2 rows.</w:t>
      </w:r>
    </w:p>
    <w:p w14:paraId="61503354" w14:textId="6F347C26" w:rsidR="004F763B" w:rsidRDefault="00697E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80D5D2" wp14:editId="3A5AE820">
            <wp:simplePos x="0" y="0"/>
            <wp:positionH relativeFrom="column">
              <wp:posOffset>0</wp:posOffset>
            </wp:positionH>
            <wp:positionV relativeFrom="paragraph">
              <wp:posOffset>1734820</wp:posOffset>
            </wp:positionV>
            <wp:extent cx="3276600" cy="1668780"/>
            <wp:effectExtent l="0" t="0" r="0" b="7620"/>
            <wp:wrapSquare wrapText="bothSides"/>
            <wp:docPr id="1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68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6F2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61FDCBB2" w14:textId="76954C87" w:rsidR="00C30A96" w:rsidRDefault="00C30A96" w:rsidP="00697E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E88D25" w14:textId="77777777" w:rsidR="004F763B" w:rsidRDefault="00403AAE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2 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Performing MongoDB CRUD operations</w:t>
      </w:r>
    </w:p>
    <w:p w14:paraId="227B83FC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how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b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;</w:t>
      </w:r>
      <w:proofErr w:type="gramEnd"/>
    </w:p>
    <w:p w14:paraId="77830F38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E4C21CB" wp14:editId="59B9443B">
            <wp:extent cx="2219325" cy="1368084"/>
            <wp:effectExtent l="0" t="0" r="0" b="0"/>
            <wp:docPr id="81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20"/>
                    <a:srcRect t="10035" b="3968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68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EBCBC7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ating a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atabase :</w:t>
      </w:r>
      <w:proofErr w:type="gramEnd"/>
    </w:p>
    <w:p w14:paraId="65F59BFC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37B8352" wp14:editId="2469AC3E">
            <wp:extent cx="2219325" cy="1073925"/>
            <wp:effectExtent l="0" t="0" r="0" b="0"/>
            <wp:docPr id="75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20"/>
                    <a:srcRect t="6053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07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6DF4C8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ate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ollection :</w:t>
      </w:r>
      <w:proofErr w:type="gramEnd"/>
    </w:p>
    <w:p w14:paraId="07545528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5019CFF" wp14:editId="29F08747">
            <wp:extent cx="3362325" cy="600075"/>
            <wp:effectExtent l="0" t="0" r="0" b="0"/>
            <wp:docPr id="5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3915C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sertO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5FC483F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B8281D1" wp14:editId="28BAEC4B">
            <wp:extent cx="3814763" cy="1009650"/>
            <wp:effectExtent l="0" t="0" r="0" b="0"/>
            <wp:docPr id="4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4763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6C59D9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sertMan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22D38D5A" w14:textId="434D90B1" w:rsidR="00AF0DCE" w:rsidRDefault="00403AAE" w:rsidP="002F495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07CA05" wp14:editId="13DDF451">
            <wp:extent cx="6019800" cy="1987060"/>
            <wp:effectExtent l="0" t="0" r="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98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7E11EF" w14:textId="77777777" w:rsidR="00C52F4A" w:rsidRDefault="00C52F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49F072" w14:textId="77777777" w:rsidR="00C52F4A" w:rsidRDefault="00C52F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37A091" w14:textId="77777777" w:rsidR="00C52F4A" w:rsidRDefault="00C52F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048BA6" w14:textId="77777777" w:rsidR="00C52F4A" w:rsidRDefault="00C52F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E66E5D" w14:textId="77777777" w:rsidR="00C52F4A" w:rsidRDefault="00C52F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1D5734" w14:textId="77777777" w:rsidR="00C52F4A" w:rsidRDefault="00C52F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199C8C" w14:textId="77777777" w:rsidR="00C52F4A" w:rsidRDefault="00C52F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3DF36" w14:textId="77777777" w:rsidR="00C52F4A" w:rsidRDefault="00C52F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1B5D87" w14:textId="77777777" w:rsidR="00C52F4A" w:rsidRDefault="00C52F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7FAE7" w14:textId="77777777" w:rsidR="00C52F4A" w:rsidRDefault="00C52F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077FDA" w14:textId="77777777" w:rsidR="00C52F4A" w:rsidRDefault="00C52F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F800C" w14:textId="2C912A10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d Clause:</w:t>
      </w:r>
    </w:p>
    <w:p w14:paraId="07CFFE44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4F27A61" wp14:editId="254DA27F">
            <wp:extent cx="2767013" cy="2125790"/>
            <wp:effectExtent l="0" t="0" r="0" b="0"/>
            <wp:docPr id="6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7013" cy="2125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E8BA32" w14:textId="4D1AB6FF" w:rsidR="004F763B" w:rsidRDefault="00403AAE" w:rsidP="00C52F4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E5FB203" wp14:editId="283CE8B2">
            <wp:extent cx="2810274" cy="1820912"/>
            <wp:effectExtent l="0" t="0" r="0" b="0"/>
            <wp:docPr id="78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0274" cy="18209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BD686" w14:textId="29E57650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nd with </w:t>
      </w:r>
      <w:r w:rsidR="002253F5">
        <w:rPr>
          <w:rFonts w:ascii="Times New Roman" w:eastAsia="Times New Roman" w:hAnsi="Times New Roman" w:cs="Times New Roman"/>
          <w:b/>
          <w:sz w:val="24"/>
          <w:szCs w:val="24"/>
        </w:rPr>
        <w:t>filter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BA19BAA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3B7B2B4" wp14:editId="794F8C83">
            <wp:extent cx="2800350" cy="2082496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82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DD7917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BCE77B8" wp14:editId="3AD3D10B">
            <wp:extent cx="2828925" cy="1128713"/>
            <wp:effectExtent l="0" t="0" r="0" b="0"/>
            <wp:docPr id="66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7B20E6" w14:textId="2B770AFC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nd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ne :</w:t>
      </w:r>
      <w:proofErr w:type="gramEnd"/>
    </w:p>
    <w:p w14:paraId="36AA0494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B076EEE" wp14:editId="57E97BA4">
            <wp:extent cx="3332672" cy="1203960"/>
            <wp:effectExtent l="0" t="0" r="1270" b="0"/>
            <wp:docPr id="86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6630" cy="1205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BA102D" w14:textId="77777777" w:rsidR="00AF0DCE" w:rsidRDefault="00AF0DC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DCB44A" w14:textId="77777777" w:rsidR="00AF0DCE" w:rsidRDefault="00AF0DC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715ADC" w14:textId="77777777" w:rsidR="00C52F4A" w:rsidRDefault="00C52F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E6042" w14:textId="330B62DE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Update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lause :</w:t>
      </w:r>
      <w:proofErr w:type="gramEnd"/>
    </w:p>
    <w:p w14:paraId="123F8A30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B6093FC" wp14:editId="531A1133">
            <wp:extent cx="4681538" cy="1847850"/>
            <wp:effectExtent l="0" t="0" r="0" b="0"/>
            <wp:docPr id="2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1538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A50E7C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ert Many</w:t>
      </w:r>
    </w:p>
    <w:p w14:paraId="1929639F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A12A586" wp14:editId="2864D0E9">
            <wp:extent cx="4676775" cy="173701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737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DF838E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lete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ne :</w:t>
      </w:r>
      <w:proofErr w:type="gramEnd"/>
    </w:p>
    <w:p w14:paraId="4318BBBE" w14:textId="499C8401" w:rsidR="00A8154F" w:rsidRDefault="00403AAE" w:rsidP="00AF0DC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EAF3C35" wp14:editId="63A5949E">
            <wp:extent cx="3109913" cy="1133475"/>
            <wp:effectExtent l="0" t="0" r="0" b="0"/>
            <wp:docPr id="82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913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A372B" w14:textId="01FC320D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lete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many :</w:t>
      </w:r>
      <w:proofErr w:type="gramEnd"/>
    </w:p>
    <w:p w14:paraId="381350F3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24369A8" wp14:editId="4F394053">
            <wp:extent cx="3152775" cy="1114072"/>
            <wp:effectExtent l="0" t="0" r="0" b="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14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155C6F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ro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ollection :</w:t>
      </w:r>
      <w:proofErr w:type="gramEnd"/>
    </w:p>
    <w:p w14:paraId="4687E637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2659860" wp14:editId="6E938E1D">
            <wp:extent cx="2833688" cy="523875"/>
            <wp:effectExtent l="0" t="0" r="0" b="0"/>
            <wp:docPr id="62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688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7A84A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ro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atabase :</w:t>
      </w:r>
      <w:proofErr w:type="gramEnd"/>
    </w:p>
    <w:p w14:paraId="632016B1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DBFD650" wp14:editId="338D8491">
            <wp:extent cx="2809875" cy="542925"/>
            <wp:effectExtent l="0" t="0" r="0" b="0"/>
            <wp:docPr id="4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36F26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9BDF65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3D5F053" w14:textId="77777777" w:rsidR="004F763B" w:rsidRDefault="00403AAE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3 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Performing MongoDB aggregation operations</w:t>
      </w:r>
    </w:p>
    <w:p w14:paraId="11715056" w14:textId="77777777" w:rsidR="004F763B" w:rsidRDefault="00403AA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form MongoDB aggregation operation use an aggregation function to filter the sales by the Americanos, Calculate th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o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f quantity group of size and sort the results</w:t>
      </w:r>
    </w:p>
    <w:p w14:paraId="43239EDA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91E018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ata  :</w:t>
      </w:r>
      <w:proofErr w:type="gramEnd"/>
    </w:p>
    <w:p w14:paraId="1F4EDCD3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238FC8" wp14:editId="0A4FD515">
            <wp:extent cx="5943600" cy="1778000"/>
            <wp:effectExtent l="0" t="0" r="0" b="0"/>
            <wp:docPr id="3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A57E8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AE4FE9" wp14:editId="413C69D9">
            <wp:extent cx="2621280" cy="2651760"/>
            <wp:effectExtent l="0" t="0" r="0" b="0"/>
            <wp:docPr id="69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651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8B1D2D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B57942" wp14:editId="5DF9A122">
            <wp:extent cx="1952625" cy="1957388"/>
            <wp:effectExtent l="0" t="0" r="0" b="0"/>
            <wp:docPr id="4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7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4318623" w14:textId="77777777" w:rsidR="00AF0DCE" w:rsidRDefault="00AF0DCE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BB4FB07" w14:textId="77777777" w:rsidR="00AF0DCE" w:rsidRDefault="00AF0DCE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404DE5" w14:textId="77777777" w:rsidR="00AF0DCE" w:rsidRDefault="00AF0DCE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AE18CA" w14:textId="77777777" w:rsidR="00AF0DCE" w:rsidRDefault="00AF0DCE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FA457D" w14:textId="77777777" w:rsidR="00AF0DCE" w:rsidRDefault="00AF0DCE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20BD51" w14:textId="77777777" w:rsidR="00AF0DCE" w:rsidRDefault="00AF0DCE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EAFC2D" w14:textId="4048C7AB" w:rsidR="004F763B" w:rsidRDefault="00403AAE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4 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Performing Sorting in MongoDB</w:t>
      </w:r>
    </w:p>
    <w:p w14:paraId="73D8FFFE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ata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A76C1E" wp14:editId="4DEBA1C6">
            <wp:extent cx="5943600" cy="1638300"/>
            <wp:effectExtent l="0" t="0" r="0" b="0"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E1B592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Sort the data by year</w:t>
      </w:r>
    </w:p>
    <w:p w14:paraId="7BFF9D71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AA11D4" wp14:editId="0E7AD73F">
            <wp:extent cx="3023887" cy="2574006"/>
            <wp:effectExtent l="0" t="0" r="0" b="0"/>
            <wp:docPr id="67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887" cy="25740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A04E93" wp14:editId="35F32A34">
            <wp:extent cx="1630613" cy="2753590"/>
            <wp:effectExtent l="0" t="0" r="0" b="0"/>
            <wp:docPr id="83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613" cy="2753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7FE7A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Sort the Data by brand name and display only “make” </w:t>
      </w:r>
    </w:p>
    <w:p w14:paraId="1CFA3CB4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A6EDB3" wp14:editId="3AF9B994">
            <wp:extent cx="4210050" cy="2319338"/>
            <wp:effectExtent l="0" t="0" r="0" b="0"/>
            <wp:docPr id="68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19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6F78993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65B17C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5696CC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749F2E" w14:textId="77777777" w:rsidR="00AF0DCE" w:rsidRDefault="00AF0DC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FE45E6" w14:textId="77777777" w:rsidR="00AF0DCE" w:rsidRDefault="00AF0DC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979484" w14:textId="77777777" w:rsidR="00AF0DCE" w:rsidRDefault="00AF0DC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58A3C1" w14:textId="77777777" w:rsidR="00AF0DCE" w:rsidRDefault="00AF0DC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A6FEFB" w14:textId="77777777" w:rsidR="00AF0DCE" w:rsidRDefault="00AF0DC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CD7695" w14:textId="77777777" w:rsidR="00AF0DCE" w:rsidRDefault="00AF0DC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90BA65" w14:textId="77777777" w:rsidR="00AF0DCE" w:rsidRDefault="00AF0DC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E3E526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Sort the data by brand name in reverse order </w:t>
      </w:r>
    </w:p>
    <w:p w14:paraId="42DAE93A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513C88" wp14:editId="5C8BF81C">
            <wp:extent cx="4104101" cy="3550326"/>
            <wp:effectExtent l="0" t="0" r="0" b="0"/>
            <wp:docPr id="54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101" cy="3550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322AD0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Sort the data by make and price </w:t>
      </w:r>
    </w:p>
    <w:p w14:paraId="16A1581D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BA27B0" wp14:editId="0091326E">
            <wp:extent cx="3967163" cy="3486150"/>
            <wp:effectExtent l="0" t="0" r="0" b="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163" cy="348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BE0F40" w14:textId="77777777" w:rsidR="004F763B" w:rsidRDefault="004F763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09CAD5" w14:textId="77777777" w:rsidR="00755963" w:rsidRDefault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357CE5" w14:textId="77777777" w:rsidR="00755963" w:rsidRDefault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9FFA4E" w14:textId="77777777" w:rsidR="00755963" w:rsidRDefault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FA013F" w14:textId="77777777" w:rsidR="00755963" w:rsidRDefault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980A75" w14:textId="77777777" w:rsidR="00755963" w:rsidRDefault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95502B" w14:textId="77777777" w:rsidR="00755963" w:rsidRDefault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48F98" w14:textId="77777777" w:rsidR="00755963" w:rsidRDefault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7B96FD" w14:textId="77777777" w:rsidR="00755963" w:rsidRDefault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6D724" w14:textId="77777777" w:rsidR="00755963" w:rsidRDefault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55F018" w14:textId="77777777" w:rsidR="00755963" w:rsidRDefault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5BE55E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Sort the data by year and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make 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isplay only the first 2 data</w:t>
      </w:r>
    </w:p>
    <w:p w14:paraId="547AF5D4" w14:textId="77777777" w:rsidR="004F763B" w:rsidRDefault="00403AAE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484EDF" wp14:editId="3A06AD18">
            <wp:extent cx="4662488" cy="2638425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2488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35A614" w14:textId="77777777" w:rsidR="004F763B" w:rsidRDefault="004F763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30FB80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Sort the data by year skipping the first 4 values</w:t>
      </w:r>
    </w:p>
    <w:p w14:paraId="4F2D13BF" w14:textId="77777777" w:rsidR="004F763B" w:rsidRDefault="00403AA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2B486A" wp14:editId="7085C40D">
            <wp:extent cx="4667267" cy="3116149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67" cy="31161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F5B73B6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272CC95" w14:textId="77777777" w:rsidR="004F763B" w:rsidRDefault="00403AAE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5 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Performing MongoDB Comparison Operators</w:t>
      </w:r>
    </w:p>
    <w:p w14:paraId="491F4433" w14:textId="77777777" w:rsidR="004F763B" w:rsidRDefault="00403AA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ata  :</w:t>
      </w:r>
      <w:proofErr w:type="gramEnd"/>
    </w:p>
    <w:p w14:paraId="4F882AB9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BF13BE" wp14:editId="7B6544F3">
            <wp:extent cx="5943600" cy="1877671"/>
            <wp:effectExtent l="0" t="0" r="0" b="0"/>
            <wp:docPr id="7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DBDF03" w14:textId="77777777" w:rsidR="004F763B" w:rsidRDefault="00403AAE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eq operator </w:t>
      </w:r>
    </w:p>
    <w:p w14:paraId="4F074DD5" w14:textId="77777777" w:rsidR="004F763B" w:rsidRDefault="00403AAE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1311D0" wp14:editId="319F5C5D">
            <wp:extent cx="4438650" cy="1927239"/>
            <wp:effectExtent l="0" t="0" r="0" b="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927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41B2C0" w14:textId="77777777" w:rsidR="004F763B" w:rsidRDefault="004F763B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736FCE" w14:textId="77777777" w:rsidR="004F763B" w:rsidRDefault="00403AAE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$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perator</w:t>
      </w:r>
    </w:p>
    <w:p w14:paraId="4494F592" w14:textId="77777777" w:rsidR="004F763B" w:rsidRDefault="00403AAE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9A722BE" wp14:editId="2BECAD63">
            <wp:extent cx="2819400" cy="3100388"/>
            <wp:effectExtent l="0" t="0" r="0" b="0"/>
            <wp:docPr id="80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100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1C48B0E" wp14:editId="5C1754A0">
            <wp:extent cx="2295525" cy="3100388"/>
            <wp:effectExtent l="0" t="0" r="0" b="0"/>
            <wp:docPr id="3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100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FBD6C6" w14:textId="41350365" w:rsidR="00A8154F" w:rsidRDefault="00403AAE" w:rsidP="00755963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6167557" wp14:editId="26A03DB5">
            <wp:extent cx="2967038" cy="3686175"/>
            <wp:effectExtent l="0" t="0" r="0" b="0"/>
            <wp:docPr id="76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7038" cy="368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6C1DF2" wp14:editId="0AC5BAEA">
            <wp:extent cx="2967038" cy="2009775"/>
            <wp:effectExtent l="0" t="0" r="0" b="0"/>
            <wp:docPr id="3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7038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96854E" w14:textId="77777777" w:rsidR="004F763B" w:rsidRDefault="00403AAE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$lte operator</w:t>
      </w:r>
    </w:p>
    <w:p w14:paraId="5684B5DC" w14:textId="77777777" w:rsidR="004F763B" w:rsidRDefault="00403AAE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A048FF" wp14:editId="461D3BFF">
            <wp:extent cx="3081338" cy="3733800"/>
            <wp:effectExtent l="0" t="0" r="0" b="0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1338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938BE9" wp14:editId="396B6786">
            <wp:extent cx="3124200" cy="3231635"/>
            <wp:effectExtent l="0" t="0" r="0" b="0"/>
            <wp:docPr id="5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231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19F6D" w14:textId="77777777" w:rsidR="004F763B" w:rsidRDefault="004F763B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8DDEA8" w14:textId="77777777" w:rsidR="004F763B" w:rsidRDefault="004F763B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A3A681" w14:textId="77777777" w:rsidR="004F763B" w:rsidRDefault="004F763B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3763AE" w14:textId="77777777" w:rsidR="004F763B" w:rsidRDefault="004F763B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261E07" w14:textId="77777777" w:rsidR="00A8154F" w:rsidRDefault="00A8154F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5910C5" w14:textId="77777777" w:rsidR="00755963" w:rsidRDefault="00755963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0E6BDC" w14:textId="77777777" w:rsidR="00755963" w:rsidRDefault="00755963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88BB2E" w14:textId="77777777" w:rsidR="00755963" w:rsidRDefault="00755963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16207" w14:textId="77777777" w:rsidR="00755963" w:rsidRDefault="00755963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FA204F" w14:textId="77777777" w:rsidR="00755963" w:rsidRDefault="00755963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F7C243" w14:textId="77777777" w:rsidR="004F763B" w:rsidRDefault="00403AAE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$ne operator</w:t>
      </w:r>
    </w:p>
    <w:p w14:paraId="5CE432B8" w14:textId="77777777" w:rsidR="004F763B" w:rsidRDefault="00403AA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6F5F83" wp14:editId="13B00AA5">
            <wp:extent cx="2633663" cy="4276725"/>
            <wp:effectExtent l="0" t="0" r="0" b="0"/>
            <wp:docPr id="2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663" cy="427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951E8D" wp14:editId="6AC1F36B">
            <wp:extent cx="2752725" cy="4321094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321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7AA764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748C68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3B4CE4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01C23D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8557DB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884128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385D3E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5DF8D4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1FA6AC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49DD2B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B67570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C43A14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F4FCC9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929DF5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C2B26C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439AB8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937B9A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F9BF53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A91CEC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207813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19AD6B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81165D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4ADFE9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2DC113" w14:textId="1743D4E4" w:rsidR="004F763B" w:rsidRDefault="00403AAE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6 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Performing MongoDB Logical Operators</w:t>
      </w:r>
    </w:p>
    <w:p w14:paraId="1754BB5D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ata  :</w:t>
      </w:r>
      <w:proofErr w:type="gramEnd"/>
    </w:p>
    <w:p w14:paraId="28A4A0E0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A434CD" wp14:editId="0F8A69A7">
            <wp:extent cx="5815013" cy="1647825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013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BC6CCB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Find Employees whose job role is Store Associate and age is greater than 20 but les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than 30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DA68329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03E297" wp14:editId="4C189A2A">
            <wp:extent cx="5767388" cy="1343025"/>
            <wp:effectExtent l="0" t="0" r="0" b="0"/>
            <wp:docPr id="5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388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28672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Find Employees whose job role as Senior Cashier or Store Manager</w:t>
      </w:r>
    </w:p>
    <w:p w14:paraId="43ECB95A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DF18E5" wp14:editId="17CAE8A7">
            <wp:extent cx="5795963" cy="14478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5963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8F87C9" w14:textId="77777777" w:rsidR="004F763B" w:rsidRDefault="00403AA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Using $nor Operator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E4C11E1" wp14:editId="2756BBF5">
            <wp:extent cx="5434013" cy="2447925"/>
            <wp:effectExtent l="0" t="0" r="0" b="0"/>
            <wp:docPr id="1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4013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18959E" w14:textId="77777777" w:rsidR="00755963" w:rsidRDefault="00755963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2C6672" w14:textId="77777777" w:rsidR="00755963" w:rsidRDefault="00755963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3CCD20" w14:textId="77777777" w:rsidR="00755963" w:rsidRDefault="00755963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91EE8" w14:textId="4162CC1A" w:rsidR="004F763B" w:rsidRDefault="00403AAE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 Using $not operator </w:t>
      </w:r>
    </w:p>
    <w:p w14:paraId="020391E9" w14:textId="77777777" w:rsidR="004F763B" w:rsidRDefault="00403AA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57569F7" wp14:editId="446EF8E7">
            <wp:extent cx="4249873" cy="4403806"/>
            <wp:effectExtent l="0" t="0" r="0" b="0"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9873" cy="44038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FC70DB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1EB38E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8AE52E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A219D9F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753A83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4BA8B8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9DD723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4CFE86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5CDDED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49CF5B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82A0D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0BE9C4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511CA2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E7CAB70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7CB071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F1430B2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3FABDA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86967A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015336" w14:textId="52B09666" w:rsidR="004F763B" w:rsidRDefault="00403AAE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7 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Performing MongoDB $abs , $floor and $ceil operations </w:t>
      </w:r>
    </w:p>
    <w:p w14:paraId="73E227F7" w14:textId="77777777" w:rsidR="004F763B" w:rsidRDefault="00403AA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ata  :</w:t>
      </w:r>
      <w:proofErr w:type="gramEnd"/>
    </w:p>
    <w:p w14:paraId="46242E69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4F9D64" wp14:editId="3955FF9D">
            <wp:extent cx="5943600" cy="1257300"/>
            <wp:effectExtent l="0" t="0" r="0" b="0"/>
            <wp:docPr id="3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153966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3BEE4C" wp14:editId="1D319F4C">
            <wp:extent cx="2787267" cy="1494542"/>
            <wp:effectExtent l="0" t="0" r="0" b="0"/>
            <wp:docPr id="33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7267" cy="14945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47F44B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73AD00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bs 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C0A4FB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85EBB4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B8D73E" wp14:editId="35261494">
            <wp:extent cx="2767013" cy="3390900"/>
            <wp:effectExtent l="0" t="0" r="0" b="0"/>
            <wp:docPr id="5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7013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F04E4E" wp14:editId="6DF8C652">
            <wp:extent cx="2952750" cy="3352837"/>
            <wp:effectExtent l="0" t="0" r="0" b="0"/>
            <wp:docPr id="72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352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B02CE9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B7D34B" w14:textId="77777777" w:rsidR="004F763B" w:rsidRDefault="004F76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A92957" w14:textId="77777777" w:rsidR="00A8154F" w:rsidRDefault="00A8154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F172E0" w14:textId="77777777" w:rsidR="00755963" w:rsidRDefault="007559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4DC5D" w14:textId="77777777" w:rsidR="00755963" w:rsidRDefault="007559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677937" w14:textId="77777777" w:rsidR="00755963" w:rsidRDefault="007559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E9D06F" w14:textId="77777777" w:rsidR="00755963" w:rsidRDefault="007559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4C2B47" w14:textId="77777777" w:rsidR="00755963" w:rsidRDefault="007559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2FBFDD" w14:textId="77777777" w:rsidR="00755963" w:rsidRDefault="007559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86A223" w14:textId="77777777" w:rsidR="00755963" w:rsidRDefault="007559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824181" w14:textId="77777777" w:rsidR="00755963" w:rsidRDefault="007559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A6AD4B" w14:textId="77777777" w:rsidR="00755963" w:rsidRDefault="007559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31A642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$floor</w:t>
      </w:r>
    </w:p>
    <w:p w14:paraId="292B80EB" w14:textId="6182006D" w:rsidR="004F763B" w:rsidRDefault="00403AAE" w:rsidP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BDD3CA2" wp14:editId="716C1500">
            <wp:extent cx="3028950" cy="3727531"/>
            <wp:effectExtent l="0" t="0" r="0" b="0"/>
            <wp:docPr id="48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727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04FD818E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$ceil</w:t>
      </w:r>
    </w:p>
    <w:p w14:paraId="0C5FD152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6E8E78" wp14:editId="5E5C79F8">
            <wp:extent cx="3048000" cy="3729038"/>
            <wp:effectExtent l="0" t="0" r="0" b="0"/>
            <wp:docPr id="5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729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2568F6" w14:textId="77777777" w:rsidR="00755963" w:rsidRDefault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634FAE" w14:textId="77777777" w:rsidR="00755963" w:rsidRDefault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9E0283" w14:textId="77777777" w:rsidR="00755963" w:rsidRDefault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CF98FB" w14:textId="77777777" w:rsidR="00755963" w:rsidRDefault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DC2686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F04B68" w14:textId="77777777" w:rsidR="00755963" w:rsidRDefault="00755963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EDFB1F" w14:textId="3CBEE1FC" w:rsidR="004F763B" w:rsidRDefault="00403AAE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8 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Performing MongoDB $log , $mod , $divide and $multiply operations</w:t>
      </w:r>
    </w:p>
    <w:p w14:paraId="0EC7C748" w14:textId="77777777" w:rsidR="004F763B" w:rsidRDefault="00403AA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ata  :</w:t>
      </w:r>
      <w:proofErr w:type="gramEnd"/>
    </w:p>
    <w:p w14:paraId="2134C1AA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BFF9E9" wp14:editId="0BE318D1">
            <wp:extent cx="5943600" cy="1524000"/>
            <wp:effectExtent l="0" t="0" r="0" b="0"/>
            <wp:docPr id="79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F66C8C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$log</w:t>
      </w:r>
    </w:p>
    <w:p w14:paraId="2BAF363D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3BD41B" wp14:editId="6C44E2E7">
            <wp:extent cx="3757613" cy="4562475"/>
            <wp:effectExtent l="0" t="0" r="0" b="0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7613" cy="456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C093E7" w14:textId="77777777" w:rsidR="004F763B" w:rsidRDefault="004F763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70BA4" w14:textId="77777777" w:rsidR="004F763B" w:rsidRDefault="004F763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865CD6" w14:textId="77777777" w:rsidR="004F763B" w:rsidRDefault="004F763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108B86" w14:textId="77777777" w:rsidR="004F763B" w:rsidRDefault="004F763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DD1D1C" w14:textId="77777777" w:rsidR="00A8154F" w:rsidRDefault="00A8154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20E17A" w14:textId="77777777" w:rsidR="00755963" w:rsidRDefault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962506" w14:textId="77777777" w:rsidR="00755963" w:rsidRDefault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795B45" w14:textId="77777777" w:rsidR="00755963" w:rsidRDefault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0D966" w14:textId="77777777" w:rsidR="00755963" w:rsidRDefault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7B2C9C" w14:textId="77777777" w:rsidR="00755963" w:rsidRDefault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B043F5" w14:textId="77777777" w:rsidR="00755963" w:rsidRDefault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9D4AC" w14:textId="77777777" w:rsidR="00755963" w:rsidRDefault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192CF4" w14:textId="77777777" w:rsidR="00755963" w:rsidRDefault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C56EB8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$mod</w:t>
      </w:r>
    </w:p>
    <w:p w14:paraId="1654598E" w14:textId="335167B7" w:rsidR="004F763B" w:rsidRDefault="00403AAE" w:rsidP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9C1A29E" wp14:editId="2FE60E4C">
            <wp:extent cx="3093085" cy="3449955"/>
            <wp:effectExtent l="0" t="0" r="0" b="0"/>
            <wp:docPr id="4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558" cy="3450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FC4A71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$divide</w:t>
      </w:r>
    </w:p>
    <w:p w14:paraId="314A84DA" w14:textId="61C0FF77" w:rsidR="00A8154F" w:rsidRDefault="00403AAE" w:rsidP="0075596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0D4997" wp14:editId="6DF4F777">
            <wp:extent cx="3093085" cy="2461260"/>
            <wp:effectExtent l="0" t="0" r="0" b="0"/>
            <wp:docPr id="60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361" cy="2461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7BCCB4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$multiply</w:t>
      </w:r>
    </w:p>
    <w:p w14:paraId="07690317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9EA62E" wp14:editId="7C5E3AB5">
            <wp:extent cx="3093085" cy="2537460"/>
            <wp:effectExtent l="0" t="0" r="0" b="0"/>
            <wp:docPr id="63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7818" cy="2549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2A839D5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ABF8E39" w14:textId="77777777" w:rsidR="004F763B" w:rsidRDefault="00403AAE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9 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Performing MongoDB $pow , $sqrt , $subtract operations</w:t>
      </w:r>
    </w:p>
    <w:p w14:paraId="51C0057C" w14:textId="77777777" w:rsidR="004F763B" w:rsidRDefault="004F763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9F4BA6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pow </w:t>
      </w:r>
    </w:p>
    <w:p w14:paraId="5D943DF0" w14:textId="4FD951A8" w:rsidR="004F763B" w:rsidRDefault="00403AAE" w:rsidP="00FE6A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547D6" wp14:editId="7551C484">
            <wp:extent cx="3819525" cy="3350530"/>
            <wp:effectExtent l="0" t="0" r="0" b="0"/>
            <wp:docPr id="49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350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1902DF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$sqrt</w:t>
      </w:r>
    </w:p>
    <w:p w14:paraId="46D484F4" w14:textId="299F5461" w:rsidR="004F763B" w:rsidRDefault="00403AAE" w:rsidP="00A815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CECEBD2" wp14:editId="081FB87A">
            <wp:extent cx="3857625" cy="3328988"/>
            <wp:effectExtent l="0" t="0" r="0" b="0"/>
            <wp:docPr id="4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328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121CD" w14:textId="77777777" w:rsidR="00FE6AB8" w:rsidRDefault="00FE6A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2CC14" w14:textId="77777777" w:rsidR="00FE6AB8" w:rsidRDefault="00FE6A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DF77F1" w14:textId="77777777" w:rsidR="00FE6AB8" w:rsidRDefault="00FE6A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C798E" w14:textId="77777777" w:rsidR="00FE6AB8" w:rsidRDefault="00FE6A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91951E" w14:textId="77777777" w:rsidR="00FE6AB8" w:rsidRDefault="00FE6A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0DE8C9" w14:textId="77777777" w:rsidR="00FE6AB8" w:rsidRDefault="00FE6A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87A6C" w14:textId="77777777" w:rsidR="00FE6AB8" w:rsidRDefault="00FE6A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269CA3" w14:textId="77777777" w:rsidR="00FE6AB8" w:rsidRDefault="00FE6A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B5816D" w14:textId="77777777" w:rsidR="00FE6AB8" w:rsidRDefault="00FE6A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9CEDF8" w14:textId="77777777" w:rsidR="00FE6AB8" w:rsidRDefault="00FE6A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D6872" w14:textId="6E32EC3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$subtract</w:t>
      </w:r>
    </w:p>
    <w:p w14:paraId="519CB528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F4C3FC" wp14:editId="200F8612">
            <wp:extent cx="4002055" cy="4256868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2055" cy="42568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DE8DE9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0BF6D6F9" w14:textId="77777777" w:rsidR="004F763B" w:rsidRDefault="00403AAE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10 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Performing MongoDB $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runc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, $round , $compare operations</w:t>
      </w:r>
    </w:p>
    <w:p w14:paraId="17A1D232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ata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609836F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972D1E" wp14:editId="58AAA3CD">
            <wp:extent cx="5943600" cy="2142362"/>
            <wp:effectExtent l="0" t="0" r="0" b="0"/>
            <wp:docPr id="3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0406CD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unc</w:t>
      </w:r>
      <w:proofErr w:type="spellEnd"/>
    </w:p>
    <w:p w14:paraId="0C69F33F" w14:textId="6007B6EB" w:rsidR="004F763B" w:rsidRDefault="00403AAE" w:rsidP="00B14CC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5AC963" wp14:editId="26ECB39B">
            <wp:extent cx="3033713" cy="3219450"/>
            <wp:effectExtent l="0" t="0" r="0" b="0"/>
            <wp:docPr id="61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713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B31693" wp14:editId="2E75FA5E">
            <wp:extent cx="2738438" cy="297180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8438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5812A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$round</w:t>
      </w:r>
    </w:p>
    <w:p w14:paraId="03591AD4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12B060" wp14:editId="70BD298D">
            <wp:extent cx="2771775" cy="3139440"/>
            <wp:effectExtent l="0" t="0" r="9525" b="381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2151" cy="31398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E67149" wp14:editId="7B78B8AA">
            <wp:extent cx="2789555" cy="3190129"/>
            <wp:effectExtent l="0" t="0" r="0" b="0"/>
            <wp:docPr id="65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4528" cy="32072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66E014" w14:textId="77777777" w:rsidR="004F763B" w:rsidRDefault="004F763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F276B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$compare</w:t>
      </w:r>
    </w:p>
    <w:p w14:paraId="17883101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722F6D" wp14:editId="6C923D6A">
            <wp:extent cx="5943600" cy="1870044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CCB3E0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14AFD06" wp14:editId="74D9B035">
            <wp:extent cx="3110668" cy="3512684"/>
            <wp:effectExtent l="0" t="0" r="0" b="0"/>
            <wp:docPr id="3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0668" cy="3512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49EA12" wp14:editId="54A5A874">
            <wp:extent cx="3128963" cy="3486150"/>
            <wp:effectExtent l="0" t="0" r="0" b="0"/>
            <wp:docPr id="2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8963" cy="348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1D8146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3C43E7" wp14:editId="0D05E5FD">
            <wp:extent cx="3176588" cy="3295650"/>
            <wp:effectExtent l="0" t="0" r="0" b="0"/>
            <wp:docPr id="3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588" cy="329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54D222" wp14:editId="6F0E372B">
            <wp:extent cx="3157538" cy="3276600"/>
            <wp:effectExtent l="0" t="0" r="0" b="0"/>
            <wp:docPr id="57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7538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F53FA8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6797F927" w14:textId="77777777" w:rsidR="004F763B" w:rsidRDefault="00403AAE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11 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Performing MongoDB $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conca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, $size , $rename operations</w:t>
      </w:r>
    </w:p>
    <w:p w14:paraId="4C3E4760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ata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C451188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675E24" wp14:editId="0B9345C0">
            <wp:extent cx="5943600" cy="1332737"/>
            <wp:effectExtent l="0" t="0" r="0" b="0"/>
            <wp:docPr id="4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BE5836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cat</w:t>
      </w:r>
      <w:proofErr w:type="spellEnd"/>
    </w:p>
    <w:p w14:paraId="314AE63C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E792D8" wp14:editId="6DF935DE">
            <wp:extent cx="3328076" cy="4890369"/>
            <wp:effectExtent l="0" t="0" r="0" b="0"/>
            <wp:docPr id="84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076" cy="4890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16F64BD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9477D8" wp14:editId="36C6460D">
            <wp:extent cx="3343235" cy="2221084"/>
            <wp:effectExtent l="0" t="0" r="0" b="0"/>
            <wp:docPr id="71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35" cy="2221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787170" w14:textId="77777777" w:rsidR="004F763B" w:rsidRDefault="004F763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7E630" w14:textId="77777777" w:rsidR="00B14CCC" w:rsidRDefault="00B14C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A4BA2B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$size </w:t>
      </w:r>
    </w:p>
    <w:p w14:paraId="4686CD5A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7A3D7B" wp14:editId="3F9592F1">
            <wp:extent cx="2719388" cy="4152900"/>
            <wp:effectExtent l="0" t="0" r="0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9388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832F9BF" wp14:editId="06A3F832">
            <wp:extent cx="2824163" cy="4143375"/>
            <wp:effectExtent l="0" t="0" r="0" b="0"/>
            <wp:docPr id="4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4163" cy="414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80C558" w14:textId="77777777" w:rsidR="004F763B" w:rsidRDefault="004F763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1F9E08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75478A" wp14:editId="3D466DDF">
            <wp:extent cx="3105150" cy="3900488"/>
            <wp:effectExtent l="0" t="0" r="0" b="0"/>
            <wp:docPr id="3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900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FE634F" w14:textId="77777777" w:rsidR="004F763B" w:rsidRDefault="004F763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34B5B3" w14:textId="77777777" w:rsidR="004F763B" w:rsidRDefault="00403A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$renam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F1DDB3" wp14:editId="46D30620">
            <wp:extent cx="5943600" cy="1895122"/>
            <wp:effectExtent l="0" t="0" r="0" b="0"/>
            <wp:docPr id="55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2B725C" w14:textId="77777777" w:rsidR="004F763B" w:rsidRDefault="00403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89EDB42" wp14:editId="714E4073">
            <wp:extent cx="5943600" cy="1616794"/>
            <wp:effectExtent l="0" t="0" r="0" b="0"/>
            <wp:docPr id="73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F9DBCE" w14:textId="77777777" w:rsidR="00C84C8A" w:rsidRDefault="00C84C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EEF7AD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8BA8F0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42D876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F5B656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8BF82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2B0403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B8438C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A08B24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036040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242768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23CE54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6E04D1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3D9BC4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055E0F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3CDC2A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E5902E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A6DE41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40E687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2F7B4A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5210BA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E1FDC0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D4EF56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FB8246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C6A304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3AE062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AD2CA7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B0C5C6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1A63C8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B4E0D3" w14:textId="77777777" w:rsidR="00B14CCC" w:rsidRDefault="00B14C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F6BD1F" w14:textId="5721BB58" w:rsidR="00C84C8A" w:rsidRPr="00C84C8A" w:rsidRDefault="00C84C8A" w:rsidP="00B14CC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C84C8A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WEKA</w:t>
      </w:r>
    </w:p>
    <w:p w14:paraId="7DC23D4D" w14:textId="0E7F1B86" w:rsidR="00C84C8A" w:rsidRPr="00C84C8A" w:rsidRDefault="00C84C8A" w:rsidP="00C84C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4C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165CEA13" wp14:editId="6B614ACA">
                <wp:extent cx="6685915" cy="18415"/>
                <wp:effectExtent l="0" t="0" r="635" b="635"/>
                <wp:docPr id="7415847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18415"/>
                          <a:chOff x="0" y="0"/>
                          <a:chExt cx="66857" cy="182"/>
                        </a:xfrm>
                      </wpg:grpSpPr>
                      <wps:wsp>
                        <wps:cNvPr id="554738405" name="Shape 181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857" cy="182"/>
                          </a:xfrm>
                          <a:custGeom>
                            <a:avLst/>
                            <a:gdLst>
                              <a:gd name="T0" fmla="*/ 0 w 6685788"/>
                              <a:gd name="T1" fmla="*/ 0 h 18288"/>
                              <a:gd name="T2" fmla="*/ 6685788 w 6685788"/>
                              <a:gd name="T3" fmla="*/ 0 h 18288"/>
                              <a:gd name="T4" fmla="*/ 6685788 w 6685788"/>
                              <a:gd name="T5" fmla="*/ 18288 h 18288"/>
                              <a:gd name="T6" fmla="*/ 0 w 6685788"/>
                              <a:gd name="T7" fmla="*/ 18288 h 18288"/>
                              <a:gd name="T8" fmla="*/ 0 w 6685788"/>
                              <a:gd name="T9" fmla="*/ 0 h 18288"/>
                              <a:gd name="T10" fmla="*/ 0 w 6685788"/>
                              <a:gd name="T11" fmla="*/ 0 h 18288"/>
                              <a:gd name="T12" fmla="*/ 6685788 w 6685788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685788" h="18288">
                                <a:moveTo>
                                  <a:pt x="0" y="0"/>
                                </a:moveTo>
                                <a:lnTo>
                                  <a:pt x="6685788" y="0"/>
                                </a:lnTo>
                                <a:lnTo>
                                  <a:pt x="66857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113DB4" id="Group 2" o:spid="_x0000_s1026" style="width:526.45pt;height:1.45pt;mso-position-horizontal-relative:char;mso-position-vertical-relative:line" coordsize="6685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">
                <v:shape id="Shape 18112" o:spid="_x0000_s1027" style="position:absolute;width:66857;height:182;visibility:visible;mso-wrap-style:square;v-text-anchor:top" coordsize="66857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" path="m,l6685788,r,18288l,18288,,e" fillcolor="black" stroked="f" strokeweight="0">
                  <v:stroke miterlimit="83231f" joinstyle="miter"/>
                  <v:path arrowok="t" o:connecttype="custom" o:connectlocs="0,0;66857,0;66857,182;0,182;0,0" o:connectangles="0,0,0,0,0" textboxrect="0,0,6685788,18288"/>
                </v:shape>
                <w10:anchorlock/>
              </v:group>
            </w:pict>
          </mc:Fallback>
        </mc:AlternateContent>
      </w:r>
    </w:p>
    <w:p w14:paraId="1FB6BAAC" w14:textId="77777777" w:rsidR="00C84C8A" w:rsidRPr="00C84C8A" w:rsidRDefault="00C84C8A" w:rsidP="00C84C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4C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Kappa Statistics </w:t>
      </w:r>
      <w:proofErr w:type="gramStart"/>
      <w:r w:rsidRPr="00C84C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:</w:t>
      </w:r>
      <w:proofErr w:type="gramEnd"/>
      <w:r w:rsidRPr="00C84C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40240A2A" w14:textId="77777777" w:rsidR="00C84C8A" w:rsidRPr="00C84C8A" w:rsidRDefault="00C84C8A" w:rsidP="00C84C8A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4C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 is going to measure the precision of the data items. </w:t>
      </w:r>
    </w:p>
    <w:p w14:paraId="41A6B125" w14:textId="77777777" w:rsidR="00C84C8A" w:rsidRPr="00C84C8A" w:rsidRDefault="00C84C8A" w:rsidP="00C84C8A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4C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 determines the chance </w:t>
      </w:r>
      <w:proofErr w:type="gramStart"/>
      <w:r w:rsidRPr="00C84C8A">
        <w:rPr>
          <w:rFonts w:ascii="Times New Roman" w:eastAsia="Times New Roman" w:hAnsi="Times New Roman" w:cs="Times New Roman"/>
          <w:sz w:val="24"/>
          <w:szCs w:val="24"/>
          <w:lang w:val="en-US"/>
        </w:rPr>
        <w:t>agreement  by</w:t>
      </w:r>
      <w:proofErr w:type="gramEnd"/>
      <w:r w:rsidRPr="00C84C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essing a possibility, in the same way, the chance of correct answers is possible by multiple tests </w:t>
      </w:r>
    </w:p>
    <w:p w14:paraId="32E6A1A6" w14:textId="77777777" w:rsidR="00C84C8A" w:rsidRPr="00C84C8A" w:rsidRDefault="00C84C8A" w:rsidP="00C84C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4C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4D4228A" w14:textId="77777777" w:rsidR="00C84C8A" w:rsidRPr="00C84C8A" w:rsidRDefault="00C84C8A" w:rsidP="00C84C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4C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bsolute </w:t>
      </w:r>
      <w:proofErr w:type="gramStart"/>
      <w:r w:rsidRPr="00C84C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rror :</w:t>
      </w:r>
      <w:proofErr w:type="gramEnd"/>
      <w:r w:rsidRPr="00C84C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693DDBAD" w14:textId="77777777" w:rsidR="00C84C8A" w:rsidRPr="00C84C8A" w:rsidRDefault="00C84C8A" w:rsidP="00C84C8A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4C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ount of error calculate  </w:t>
      </w:r>
    </w:p>
    <w:p w14:paraId="052169FF" w14:textId="77777777" w:rsidR="00C84C8A" w:rsidRPr="00C84C8A" w:rsidRDefault="00C84C8A" w:rsidP="00C84C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4C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DEC0F8F" w14:textId="77777777" w:rsidR="00C84C8A" w:rsidRPr="00C84C8A" w:rsidRDefault="00C84C8A" w:rsidP="00C84C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4C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ean Absolute </w:t>
      </w:r>
      <w:proofErr w:type="gramStart"/>
      <w:r w:rsidRPr="00C84C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rror :</w:t>
      </w:r>
      <w:proofErr w:type="gramEnd"/>
      <w:r w:rsidRPr="00C84C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141DDC6F" w14:textId="77777777" w:rsidR="00C84C8A" w:rsidRPr="00C84C8A" w:rsidRDefault="00C84C8A" w:rsidP="00C84C8A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4C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 is the Average of all absolute errors. </w:t>
      </w:r>
    </w:p>
    <w:p w14:paraId="589E4EFC" w14:textId="77777777" w:rsidR="00C84C8A" w:rsidRPr="00C84C8A" w:rsidRDefault="00C84C8A" w:rsidP="00C84C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4C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C491062" w14:textId="77777777" w:rsidR="00C84C8A" w:rsidRPr="00C84C8A" w:rsidRDefault="00C84C8A" w:rsidP="00C84C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4C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Root Mean Squared </w:t>
      </w:r>
      <w:proofErr w:type="gramStart"/>
      <w:r w:rsidRPr="00C84C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rror  :</w:t>
      </w:r>
      <w:proofErr w:type="gramEnd"/>
      <w:r w:rsidRPr="00C84C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2A065C97" w14:textId="77777777" w:rsidR="00C84C8A" w:rsidRPr="00C84C8A" w:rsidRDefault="00C84C8A" w:rsidP="00C84C8A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4C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 measures the difference between the values which are predicted by the model and the actual value </w:t>
      </w:r>
    </w:p>
    <w:p w14:paraId="511AD04A" w14:textId="77777777" w:rsidR="00C84C8A" w:rsidRPr="00C84C8A" w:rsidRDefault="00C84C8A" w:rsidP="00C84C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4C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CB59302" w14:textId="77777777" w:rsidR="00C84C8A" w:rsidRPr="00C84C8A" w:rsidRDefault="00C84C8A" w:rsidP="00C84C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4C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Relative Absolute </w:t>
      </w:r>
      <w:proofErr w:type="gramStart"/>
      <w:r w:rsidRPr="00C84C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rror :</w:t>
      </w:r>
      <w:proofErr w:type="gramEnd"/>
      <w:r w:rsidRPr="00C84C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2CD56B53" w14:textId="77777777" w:rsidR="00C84C8A" w:rsidRPr="00C84C8A" w:rsidRDefault="00C84C8A" w:rsidP="00C84C8A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4C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absolute error gives how large the error is, while the relative error gives how large the error is related to the correct value. </w:t>
      </w:r>
    </w:p>
    <w:p w14:paraId="12832074" w14:textId="77777777" w:rsidR="00C84C8A" w:rsidRPr="00C84C8A" w:rsidRDefault="00C84C8A" w:rsidP="00C84C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4C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B80B8B0" w14:textId="77777777" w:rsidR="00C84C8A" w:rsidRPr="00C84C8A" w:rsidRDefault="00C84C8A" w:rsidP="00C84C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4C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Root Relative Squared </w:t>
      </w:r>
      <w:proofErr w:type="gramStart"/>
      <w:r w:rsidRPr="00C84C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rror :</w:t>
      </w:r>
      <w:proofErr w:type="gramEnd"/>
      <w:r w:rsidRPr="00C84C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243A1AC5" w14:textId="77777777" w:rsidR="00C84C8A" w:rsidRPr="00C84C8A" w:rsidRDefault="00C84C8A" w:rsidP="00C84C8A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4C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 is relative to what it would have been if a simple predictor had been used  </w:t>
      </w:r>
    </w:p>
    <w:p w14:paraId="6421C172" w14:textId="77777777" w:rsidR="00C84C8A" w:rsidRPr="00C84C8A" w:rsidRDefault="00C84C8A" w:rsidP="00C84C8A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4C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ue </w:t>
      </w:r>
      <w:proofErr w:type="gramStart"/>
      <w:r w:rsidRPr="00C84C8A">
        <w:rPr>
          <w:rFonts w:ascii="Times New Roman" w:eastAsia="Times New Roman" w:hAnsi="Times New Roman" w:cs="Times New Roman"/>
          <w:sz w:val="24"/>
          <w:szCs w:val="24"/>
          <w:lang w:val="en-US"/>
        </w:rPr>
        <w:t>Positive ,</w:t>
      </w:r>
      <w:proofErr w:type="gramEnd"/>
      <w:r w:rsidRPr="00C84C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lse Positive  </w:t>
      </w:r>
    </w:p>
    <w:p w14:paraId="7E070FFF" w14:textId="77777777" w:rsidR="00C84C8A" w:rsidRPr="00C84C8A" w:rsidRDefault="00C84C8A" w:rsidP="00C84C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4C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FFDA4D1" w14:textId="77777777" w:rsidR="00C84C8A" w:rsidRPr="00C84C8A" w:rsidRDefault="00C84C8A" w:rsidP="00C84C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4C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ecision:</w:t>
      </w:r>
      <w:r w:rsidRPr="00C84C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72B00F2E" w14:textId="01F75B1A" w:rsidR="00C84C8A" w:rsidRDefault="00C84C8A" w:rsidP="000837E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4C8A">
        <w:rPr>
          <w:rFonts w:ascii="Times New Roman" w:eastAsia="Times New Roman" w:hAnsi="Times New Roman" w:cs="Times New Roman"/>
          <w:sz w:val="24"/>
          <w:szCs w:val="24"/>
          <w:lang w:val="en-US"/>
        </w:rPr>
        <w:t>Almost near to accuracy</w:t>
      </w:r>
    </w:p>
    <w:p w14:paraId="038EE789" w14:textId="77777777" w:rsidR="00AB5411" w:rsidRDefault="00AB5411" w:rsidP="00AB59F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2EA3D2D" w14:textId="085EF077" w:rsidR="00AB59F1" w:rsidRPr="00AB59F1" w:rsidRDefault="00AB59F1" w:rsidP="00C30A9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Practical </w:t>
      </w:r>
      <w:proofErr w:type="gramStart"/>
      <w:r w:rsidRPr="00AB59F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2 :</w:t>
      </w:r>
      <w:proofErr w:type="gramEnd"/>
      <w:r w:rsidRPr="00AB59F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Implementation of Supervised Learning</w:t>
      </w:r>
    </w:p>
    <w:p w14:paraId="5F39C42F" w14:textId="563482F4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54C9F0E4" wp14:editId="5920B109">
                <wp:extent cx="6685915" cy="18415"/>
                <wp:effectExtent l="0" t="0" r="635" b="635"/>
                <wp:docPr id="140469512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18415"/>
                          <a:chOff x="0" y="0"/>
                          <a:chExt cx="66857" cy="182"/>
                        </a:xfrm>
                      </wpg:grpSpPr>
                      <wps:wsp>
                        <wps:cNvPr id="992532143" name="Shape 181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857" cy="182"/>
                          </a:xfrm>
                          <a:custGeom>
                            <a:avLst/>
                            <a:gdLst>
                              <a:gd name="T0" fmla="*/ 0 w 6685788"/>
                              <a:gd name="T1" fmla="*/ 0 h 18288"/>
                              <a:gd name="T2" fmla="*/ 6685788 w 6685788"/>
                              <a:gd name="T3" fmla="*/ 0 h 18288"/>
                              <a:gd name="T4" fmla="*/ 6685788 w 6685788"/>
                              <a:gd name="T5" fmla="*/ 18288 h 18288"/>
                              <a:gd name="T6" fmla="*/ 0 w 6685788"/>
                              <a:gd name="T7" fmla="*/ 18288 h 18288"/>
                              <a:gd name="T8" fmla="*/ 0 w 6685788"/>
                              <a:gd name="T9" fmla="*/ 0 h 18288"/>
                              <a:gd name="T10" fmla="*/ 0 w 6685788"/>
                              <a:gd name="T11" fmla="*/ 0 h 18288"/>
                              <a:gd name="T12" fmla="*/ 6685788 w 6685788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685788" h="18288">
                                <a:moveTo>
                                  <a:pt x="0" y="0"/>
                                </a:moveTo>
                                <a:lnTo>
                                  <a:pt x="6685788" y="0"/>
                                </a:lnTo>
                                <a:lnTo>
                                  <a:pt x="66857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262599" id="Group 54" o:spid="_x0000_s1026" style="width:526.45pt;height:1.45pt;mso-position-horizontal-relative:char;mso-position-vertical-relative:line" coordsize="6685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">
                <v:shape id="Shape 18114" o:spid="_x0000_s1027" style="position:absolute;width:66857;height:182;visibility:visible;mso-wrap-style:square;v-text-anchor:top" coordsize="66857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" path="m,l6685788,r,18288l,18288,,e" fillcolor="black" stroked="f" strokeweight="0">
                  <v:stroke miterlimit="83231f" joinstyle="miter"/>
                  <v:path arrowok="t" o:connecttype="custom" o:connectlocs="0,0;66857,0;66857,182;0,182;0,0" o:connectangles="0,0,0,0,0" textboxrect="0,0,6685788,18288"/>
                </v:shape>
                <w10:anchorlock/>
              </v:group>
            </w:pict>
          </mc:Fallback>
        </mc:AlternateContent>
      </w:r>
    </w:p>
    <w:p w14:paraId="46281AF0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B9E3731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2 </w:t>
      </w:r>
      <w:proofErr w:type="gramStart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 )</w:t>
      </w:r>
      <w:proofErr w:type="gramEnd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ecision Tree </w:t>
      </w:r>
    </w:p>
    <w:p w14:paraId="37E98D32" w14:textId="03652104" w:rsidR="00B14CCC" w:rsidRPr="00B14CCC" w:rsidRDefault="00AB59F1" w:rsidP="00B14CC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aset :</w:t>
      </w:r>
      <w:proofErr w:type="gramEnd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eather.numeric</w:t>
      </w:r>
      <w:proofErr w:type="spellEnd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3E4D82B3" w14:textId="6F845F91" w:rsidR="00AB59F1" w:rsidRPr="00AB59F1" w:rsidRDefault="00AB59F1" w:rsidP="00FE55E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tep </w:t>
      </w:r>
      <w:proofErr w:type="gramStart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 :</w:t>
      </w:r>
      <w:proofErr w:type="gramEnd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Loading the dataset  </w:t>
      </w:r>
    </w:p>
    <w:p w14:paraId="3E9BEC1D" w14:textId="6A715F67" w:rsidR="00AB59F1" w:rsidRDefault="00AB59F1" w:rsidP="00AB59F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3C862B" wp14:editId="587AEF56">
            <wp:extent cx="3566160" cy="2110740"/>
            <wp:effectExtent l="0" t="0" r="0" b="3810"/>
            <wp:docPr id="10131122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3533193" w14:textId="77777777" w:rsidR="00B14CCC" w:rsidRDefault="00B14CCC" w:rsidP="00AB59F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A55D5D2" w14:textId="77777777" w:rsidR="00B14CCC" w:rsidRPr="00AB59F1" w:rsidRDefault="00B14CCC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BDDB44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Step </w:t>
      </w:r>
      <w:proofErr w:type="gramStart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 :</w:t>
      </w:r>
      <w:proofErr w:type="gramEnd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Go to classify choose tree &gt; J48 and click on start </w:t>
      </w:r>
    </w:p>
    <w:p w14:paraId="291FD7F1" w14:textId="589C27B4" w:rsidR="00AB5411" w:rsidRPr="00584556" w:rsidRDefault="00AB59F1" w:rsidP="0058455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622B4393" wp14:editId="62603AE5">
                <wp:extent cx="6103620" cy="2956560"/>
                <wp:effectExtent l="0" t="0" r="1905" b="53340"/>
                <wp:docPr id="106565929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2956560"/>
                          <a:chOff x="0" y="0"/>
                          <a:chExt cx="61036" cy="29568"/>
                        </a:xfrm>
                      </wpg:grpSpPr>
                      <wps:wsp>
                        <wps:cNvPr id="1034476746" name="Rectangle 1543"/>
                        <wps:cNvSpPr>
                          <a:spLocks noChangeArrowheads="1"/>
                        </wps:cNvSpPr>
                        <wps:spPr bwMode="auto">
                          <a:xfrm>
                            <a:off x="25609" y="27881"/>
                            <a:ext cx="1014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8A4B4" w14:textId="77777777" w:rsidR="00AB59F1" w:rsidRDefault="00AB59F1" w:rsidP="00AB59F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7795398" name="Picture 1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"/>
                            <a:ext cx="25450" cy="23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4137622" name="Picture 1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" y="0"/>
                            <a:ext cx="34366" cy="287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2B4393" id="Group 53" o:spid="_x0000_s1026" style="width:480.6pt;height:232.8pt;mso-position-horizontal-relative:char;mso-position-vertical-relative:line" coordsize="61036,29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">
                <v:rect id="Rectangle 1543" o:spid="_x0000_s1027" style="position:absolute;left:25609;top:27881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" filled="f" stroked="f">
                  <v:textbox inset="0,0,0,0">
                    <w:txbxContent>
                      <w:p w14:paraId="0028A4B4" w14:textId="77777777" w:rsidR="00AB59F1" w:rsidRDefault="00AB59F1" w:rsidP="00AB59F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3" o:spid="_x0000_s1028" type="#_x0000_t75" style="position:absolute;top:5715;width:25450;height:2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">
                  <v:imagedata r:id="rId96" o:title=""/>
                </v:shape>
                <v:shape id="Picture 1555" o:spid="_x0000_s1029" type="#_x0000_t75" style="position:absolute;left:26670;width:34366;height:28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">
                  <v:imagedata r:id="rId97" o:title=""/>
                </v:shape>
                <w10:anchorlock/>
              </v:group>
            </w:pict>
          </mc:Fallback>
        </mc:AlternateConten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36E1C34" w14:textId="21D5FB8B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tep </w:t>
      </w:r>
      <w:proofErr w:type="gramStart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 :</w:t>
      </w:r>
      <w:proofErr w:type="gramEnd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Now we can Visualize the model </w:t>
      </w:r>
    </w:p>
    <w:p w14:paraId="623CDFA3" w14:textId="6FA08789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70CD22" wp14:editId="5CE8F233">
            <wp:extent cx="2346960" cy="2202180"/>
            <wp:effectExtent l="0" t="0" r="0" b="7620"/>
            <wp:docPr id="73417257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45C6E05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isualizations </w:t>
      </w:r>
      <w:proofErr w:type="gramStart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:</w:t>
      </w:r>
      <w:proofErr w:type="gramEnd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8F58EAE" w14:textId="75829995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30CC5C0F" wp14:editId="7BEAB083">
                <wp:extent cx="6478270" cy="2433320"/>
                <wp:effectExtent l="0" t="0" r="0" b="52705"/>
                <wp:docPr id="5652216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2433320"/>
                          <a:chOff x="0" y="0"/>
                          <a:chExt cx="64782" cy="24330"/>
                        </a:xfrm>
                      </wpg:grpSpPr>
                      <wps:wsp>
                        <wps:cNvPr id="1977304202" name="Rectangle 1576"/>
                        <wps:cNvSpPr>
                          <a:spLocks noChangeArrowheads="1"/>
                        </wps:cNvSpPr>
                        <wps:spPr bwMode="auto">
                          <a:xfrm>
                            <a:off x="31494" y="22643"/>
                            <a:ext cx="1014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33554" w14:textId="77777777" w:rsidR="00AB59F1" w:rsidRDefault="00AB59F1" w:rsidP="00AB59F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013408" name="Rectangle 1577"/>
                        <wps:cNvSpPr>
                          <a:spLocks noChangeArrowheads="1"/>
                        </wps:cNvSpPr>
                        <wps:spPr bwMode="auto">
                          <a:xfrm>
                            <a:off x="32256" y="22643"/>
                            <a:ext cx="1520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1AA3D" w14:textId="77777777" w:rsidR="00AB59F1" w:rsidRDefault="00AB59F1" w:rsidP="00AB59F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9795674" name="Picture 1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8" cy="23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2947528" name="Picture 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01" y="190"/>
                            <a:ext cx="31381" cy="237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CC5C0F" id="Group 52" o:spid="_x0000_s1030" style="width:510.1pt;height:191.6pt;mso-position-horizontal-relative:char;mso-position-vertical-relative:line" coordsize="64782,243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">
                <v:rect id="Rectangle 1576" o:spid="_x0000_s1031" style="position:absolute;left:31494;top:22643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" filled="f" stroked="f">
                  <v:textbox inset="0,0,0,0">
                    <w:txbxContent>
                      <w:p w14:paraId="32433554" w14:textId="77777777" w:rsidR="00AB59F1" w:rsidRDefault="00AB59F1" w:rsidP="00AB59F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577" o:spid="_x0000_s1032" style="position:absolute;left:32256;top:22643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" filled="f" stroked="f">
                  <v:textbox inset="0,0,0,0">
                    <w:txbxContent>
                      <w:p w14:paraId="5761AA3D" w14:textId="77777777" w:rsidR="00AB59F1" w:rsidRDefault="00AB59F1" w:rsidP="00AB59F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shape id="Picture 1589" o:spid="_x0000_s1033" type="#_x0000_t75" style="position:absolute;width:31488;height:23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">
                  <v:imagedata r:id="rId101" o:title=""/>
                </v:shape>
                <v:shape id="Picture 1591" o:spid="_x0000_s1034" type="#_x0000_t75" style="position:absolute;left:33401;top:190;width:31381;height:23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">
                  <v:imagedata r:id="rId102" o:title=""/>
                </v:shape>
                <w10:anchorlock/>
              </v:group>
            </w:pict>
          </mc:Fallback>
        </mc:AlternateConten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F6F9361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675FF46" w14:textId="10413956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inline distT="0" distB="0" distL="0" distR="0" wp14:anchorId="2AF47661" wp14:editId="46A1980A">
                <wp:extent cx="6608445" cy="2548255"/>
                <wp:effectExtent l="0" t="0" r="1905" b="52070"/>
                <wp:docPr id="46644718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8445" cy="2548255"/>
                          <a:chOff x="0" y="0"/>
                          <a:chExt cx="66085" cy="25485"/>
                        </a:xfrm>
                      </wpg:grpSpPr>
                      <wps:wsp>
                        <wps:cNvPr id="1740584874" name="Rectangle 1580"/>
                        <wps:cNvSpPr>
                          <a:spLocks noChangeArrowheads="1"/>
                        </wps:cNvSpPr>
                        <wps:spPr bwMode="auto">
                          <a:xfrm>
                            <a:off x="33719" y="2379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BC67" w14:textId="77777777" w:rsidR="00AB59F1" w:rsidRDefault="00AB59F1" w:rsidP="00AB59F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0603127" name="Rectangle 1581"/>
                        <wps:cNvSpPr>
                          <a:spLocks noChangeArrowheads="1"/>
                        </wps:cNvSpPr>
                        <wps:spPr bwMode="auto">
                          <a:xfrm>
                            <a:off x="34100" y="23798"/>
                            <a:ext cx="1014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497E1" w14:textId="77777777" w:rsidR="00AB59F1" w:rsidRDefault="00AB59F1" w:rsidP="00AB59F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6390440" name="Picture 1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2" cy="250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0284042" name="Picture 1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61" y="0"/>
                            <a:ext cx="31224" cy="250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F47661" id="Group 51" o:spid="_x0000_s1035" style="width:520.35pt;height:200.65pt;mso-position-horizontal-relative:char;mso-position-vertical-relative:line" coordsize="66085,25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">
                <v:rect id="Rectangle 1580" o:spid="_x0000_s1036" style="position:absolute;left:33719;top:237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" filled="f" stroked="f">
                  <v:textbox inset="0,0,0,0">
                    <w:txbxContent>
                      <w:p w14:paraId="58CCBC67" w14:textId="77777777" w:rsidR="00AB59F1" w:rsidRDefault="00AB59F1" w:rsidP="00AB59F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1" o:spid="_x0000_s1037" style="position:absolute;left:34100;top:23798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" filled="f" stroked="f">
                  <v:textbox inset="0,0,0,0">
                    <w:txbxContent>
                      <w:p w14:paraId="416497E1" w14:textId="77777777" w:rsidR="00AB59F1" w:rsidRDefault="00AB59F1" w:rsidP="00AB59F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1593" o:spid="_x0000_s1038" type="#_x0000_t75" style="position:absolute;width:33652;height:2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">
                  <v:imagedata r:id="rId105" o:title=""/>
                </v:shape>
                <v:shape id="Picture 1595" o:spid="_x0000_s1039" type="#_x0000_t75" style="position:absolute;left:34861;width:31224;height:2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">
                  <v:imagedata r:id="rId106" o:title=""/>
                </v:shape>
                <w10:anchorlock/>
              </v:group>
            </w:pict>
          </mc:Fallback>
        </mc:AlternateConten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7CF1731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EB988E5" w14:textId="71F7ECFE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7F6E3349" wp14:editId="76CB57E5">
                <wp:extent cx="6627495" cy="2453640"/>
                <wp:effectExtent l="0" t="0" r="1905" b="51435"/>
                <wp:docPr id="85868182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7495" cy="2453640"/>
                          <a:chOff x="0" y="0"/>
                          <a:chExt cx="66272" cy="24539"/>
                        </a:xfrm>
                      </wpg:grpSpPr>
                      <wps:wsp>
                        <wps:cNvPr id="1718352521" name="Rectangle 1584"/>
                        <wps:cNvSpPr>
                          <a:spLocks noChangeArrowheads="1"/>
                        </wps:cNvSpPr>
                        <wps:spPr bwMode="auto">
                          <a:xfrm>
                            <a:off x="33933" y="22852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3721F" w14:textId="77777777" w:rsidR="00AB59F1" w:rsidRDefault="00AB59F1" w:rsidP="00AB59F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338916" name="Rectangle 1585"/>
                        <wps:cNvSpPr>
                          <a:spLocks noChangeArrowheads="1"/>
                        </wps:cNvSpPr>
                        <wps:spPr bwMode="auto">
                          <a:xfrm>
                            <a:off x="34314" y="22852"/>
                            <a:ext cx="1520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DF1DE" w14:textId="77777777" w:rsidR="00AB59F1" w:rsidRDefault="00AB59F1" w:rsidP="00AB59F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5994198" name="Picture 1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"/>
                            <a:ext cx="33934" cy="24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5225316" name="Picture 1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58" y="0"/>
                            <a:ext cx="30814" cy="241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6E3349" id="Group 50" o:spid="_x0000_s1040" style="width:521.85pt;height:193.2pt;mso-position-horizontal-relative:char;mso-position-vertical-relative:line" coordsize="66272,24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">
                <v:rect id="Rectangle 1584" o:spid="_x0000_s1041" style="position:absolute;left:33933;top:22852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" filled="f" stroked="f">
                  <v:textbox inset="0,0,0,0">
                    <w:txbxContent>
                      <w:p w14:paraId="4B23721F" w14:textId="77777777" w:rsidR="00AB59F1" w:rsidRDefault="00AB59F1" w:rsidP="00AB59F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5" o:spid="_x0000_s1042" style="position:absolute;left:34314;top:22852;width:15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" filled="f" stroked="f">
                  <v:textbox inset="0,0,0,0">
                    <w:txbxContent>
                      <w:p w14:paraId="29DDF1DE" w14:textId="77777777" w:rsidR="00AB59F1" w:rsidRDefault="00AB59F1" w:rsidP="00AB59F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shape id="Picture 1597" o:spid="_x0000_s1043" type="#_x0000_t75" style="position:absolute;top:6;width:33934;height:24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">
                  <v:imagedata r:id="rId109" o:title=""/>
                </v:shape>
                <v:shape id="Picture 1599" o:spid="_x0000_s1044" type="#_x0000_t75" style="position:absolute;left:35458;width:30814;height:24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">
                  <v:imagedata r:id="rId110" o:title=""/>
                </v:shape>
                <w10:anchorlock/>
              </v:group>
            </w:pict>
          </mc:Fallback>
        </mc:AlternateConten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EC587B7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AF45F1B" w14:textId="522CA5DE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41B285BC" wp14:editId="693C3A9D">
                <wp:extent cx="6572885" cy="2479040"/>
                <wp:effectExtent l="0" t="0" r="0" b="54610"/>
                <wp:docPr id="10952247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885" cy="2479040"/>
                          <a:chOff x="0" y="0"/>
                          <a:chExt cx="65728" cy="24791"/>
                        </a:xfrm>
                      </wpg:grpSpPr>
                      <wps:wsp>
                        <wps:cNvPr id="682192403" name="Rectangle 1614"/>
                        <wps:cNvSpPr>
                          <a:spLocks noChangeArrowheads="1"/>
                        </wps:cNvSpPr>
                        <wps:spPr bwMode="auto">
                          <a:xfrm>
                            <a:off x="32454" y="23104"/>
                            <a:ext cx="1521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4ACFC" w14:textId="77777777" w:rsidR="00AB59F1" w:rsidRDefault="00AB59F1" w:rsidP="00AB59F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2594352" name="Picture 1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4" cy="24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4607536" name="Picture 1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7" y="273"/>
                            <a:ext cx="32131" cy="24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B285BC" id="Group 49" o:spid="_x0000_s1045" style="width:517.55pt;height:195.2pt;mso-position-horizontal-relative:char;mso-position-vertical-relative:line" coordsize="65728,247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">
                <v:rect id="Rectangle 1614" o:spid="_x0000_s1046" style="position:absolute;left:32454;top:23104;width:152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" filled="f" stroked="f">
                  <v:textbox inset="0,0,0,0">
                    <w:txbxContent>
                      <w:p w14:paraId="4294ACFC" w14:textId="77777777" w:rsidR="00AB59F1" w:rsidRDefault="00AB59F1" w:rsidP="00AB59F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shape id="Picture 1634" o:spid="_x0000_s1047" type="#_x0000_t75" style="position:absolute;width:32454;height:2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">
                  <v:imagedata r:id="rId113" o:title=""/>
                </v:shape>
                <v:shape id="Picture 1636" o:spid="_x0000_s1048" type="#_x0000_t75" style="position:absolute;left:33597;top:273;width:32131;height:2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">
                  <v:imagedata r:id="rId114" o:title=""/>
                </v:shape>
                <w10:anchorlock/>
              </v:group>
            </w:pict>
          </mc:Fallback>
        </mc:AlternateConten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BF170AA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087C0C24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2 B) Logistic Regression  </w:t>
      </w:r>
    </w:p>
    <w:p w14:paraId="19EA8783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aset :</w:t>
      </w:r>
      <w:proofErr w:type="gramEnd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ionosphere  </w:t>
      </w:r>
    </w:p>
    <w:p w14:paraId="555D7C8A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Classify &gt; functions &gt; Logistic  </w:t>
      </w:r>
    </w:p>
    <w:p w14:paraId="7E7F8CB3" w14:textId="445F304E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2E90ECE" wp14:editId="78F2BDDC">
            <wp:extent cx="5135880" cy="3489960"/>
            <wp:effectExtent l="0" t="0" r="7620" b="0"/>
            <wp:docPr id="9817773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E45B5AC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sualization :</w:t>
      </w:r>
      <w:proofErr w:type="gramEnd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5357710F" w14:textId="6552AF4E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78C14DD7" wp14:editId="55861600">
                <wp:extent cx="6591935" cy="2543810"/>
                <wp:effectExtent l="0" t="0" r="0" b="46990"/>
                <wp:docPr id="77131939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935" cy="2543810"/>
                          <a:chOff x="0" y="0"/>
                          <a:chExt cx="65919" cy="25440"/>
                        </a:xfrm>
                      </wpg:grpSpPr>
                      <wps:wsp>
                        <wps:cNvPr id="1994881414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33354" y="23877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D297E" w14:textId="77777777" w:rsidR="00AB59F1" w:rsidRDefault="00AB59F1" w:rsidP="00AB59F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5618742" name="Picture 1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2" cy="250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6659498" name="Picture 1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45" y="311"/>
                            <a:ext cx="32174" cy="248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C14DD7" id="Group 48" o:spid="_x0000_s1049" style="width:519.05pt;height:200.3pt;mso-position-horizontal-relative:char;mso-position-vertical-relative:line" coordsize="65919,25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">
                <v:rect id="Rectangle 1629" o:spid="_x0000_s1050" style="position:absolute;left:33354;top:2387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" filled="f" stroked="f">
                  <v:textbox inset="0,0,0,0">
                    <w:txbxContent>
                      <w:p w14:paraId="5CBD297E" w14:textId="77777777" w:rsidR="00AB59F1" w:rsidRDefault="00AB59F1" w:rsidP="00AB59F1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40" o:spid="_x0000_s1051" type="#_x0000_t75" style="position:absolute;width:33352;height:25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">
                  <v:imagedata r:id="rId118" o:title=""/>
                </v:shape>
                <v:shape id="Picture 1642" o:spid="_x0000_s1052" type="#_x0000_t75" style="position:absolute;left:33745;top:311;width:32174;height:24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">
                  <v:imagedata r:id="rId119" o:title=""/>
                </v:shape>
                <w10:anchorlock/>
              </v:group>
            </w:pict>
          </mc:Fallback>
        </mc:AlternateContent>
      </w:r>
      <w:r w:rsidRPr="00AB59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C9923BD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59F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79FCFAF3" w14:textId="0FF11591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2AD43B6D" wp14:editId="7C241972">
                <wp:extent cx="6501130" cy="2418080"/>
                <wp:effectExtent l="0" t="0" r="4445" b="58420"/>
                <wp:docPr id="23219091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130" cy="2418080"/>
                          <a:chOff x="0" y="0"/>
                          <a:chExt cx="65011" cy="24182"/>
                        </a:xfrm>
                      </wpg:grpSpPr>
                      <wps:wsp>
                        <wps:cNvPr id="973238081" name="Rectangle 1659"/>
                        <wps:cNvSpPr>
                          <a:spLocks noChangeArrowheads="1"/>
                        </wps:cNvSpPr>
                        <wps:spPr bwMode="auto">
                          <a:xfrm>
                            <a:off x="32393" y="22495"/>
                            <a:ext cx="1014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DC0D4" w14:textId="77777777" w:rsidR="00AB59F1" w:rsidRDefault="00AB59F1" w:rsidP="00AB59F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6244988" name="Picture 1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"/>
                            <a:ext cx="32376" cy="23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2994089" name="Picture 1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" y="0"/>
                            <a:ext cx="31864" cy="238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D43B6D" id="Group 47" o:spid="_x0000_s1053" style="width:511.9pt;height:190.4pt;mso-position-horizontal-relative:char;mso-position-vertical-relative:line" coordsize="65011,24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">
                <v:rect id="Rectangle 1659" o:spid="_x0000_s1054" style="position:absolute;left:32393;top:22495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" filled="f" stroked="f">
                  <v:textbox inset="0,0,0,0">
                    <w:txbxContent>
                      <w:p w14:paraId="5FEDC0D4" w14:textId="77777777" w:rsidR="00AB59F1" w:rsidRDefault="00AB59F1" w:rsidP="00AB59F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1670" o:spid="_x0000_s1055" type="#_x0000_t75" style="position:absolute;top:19;width:32376;height:23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">
                  <v:imagedata r:id="rId122" o:title=""/>
                </v:shape>
                <v:shape id="Picture 1672" o:spid="_x0000_s1056" type="#_x0000_t75" style="position:absolute;left:33147;width:31864;height:23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">
                  <v:imagedata r:id="rId123" o:title=""/>
                </v:shape>
                <w10:anchorlock/>
              </v:group>
            </w:pict>
          </mc:Fallback>
        </mc:AlternateConten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9342EB1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1F02439" w14:textId="02994ABD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inline distT="0" distB="0" distL="0" distR="0" wp14:anchorId="2AF88410" wp14:editId="13ECE852">
                <wp:extent cx="6597650" cy="2396490"/>
                <wp:effectExtent l="0" t="0" r="3175" b="51435"/>
                <wp:docPr id="101234700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2396490"/>
                          <a:chOff x="0" y="0"/>
                          <a:chExt cx="65976" cy="23965"/>
                        </a:xfrm>
                      </wpg:grpSpPr>
                      <wps:wsp>
                        <wps:cNvPr id="684916445" name="Rectangle 1662"/>
                        <wps:cNvSpPr>
                          <a:spLocks noChangeArrowheads="1"/>
                        </wps:cNvSpPr>
                        <wps:spPr bwMode="auto">
                          <a:xfrm>
                            <a:off x="32851" y="22278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B8119" w14:textId="77777777" w:rsidR="00AB59F1" w:rsidRDefault="00AB59F1" w:rsidP="00AB59F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0796658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6" cy="23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4175590" name="Picture 1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9" y="12"/>
                            <a:ext cx="32747" cy="236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F88410" id="Group 46" o:spid="_x0000_s1057" style="width:519.5pt;height:188.7pt;mso-position-horizontal-relative:char;mso-position-vertical-relative:line" coordsize="65976,239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">
                <v:rect id="Rectangle 1662" o:spid="_x0000_s1058" style="position:absolute;left:32851;top:2227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" filled="f" stroked="f">
                  <v:textbox inset="0,0,0,0">
                    <w:txbxContent>
                      <w:p w14:paraId="3F0B8119" w14:textId="77777777" w:rsidR="00AB59F1" w:rsidRDefault="00AB59F1" w:rsidP="00AB59F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674" o:spid="_x0000_s1059" type="#_x0000_t75" style="position:absolute;width:32846;height:2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">
                  <v:imagedata r:id="rId126" o:title=""/>
                </v:shape>
                <v:shape id="Picture 1676" o:spid="_x0000_s1060" type="#_x0000_t75" style="position:absolute;left:33229;top:12;width:32747;height:2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">
                  <v:imagedata r:id="rId127" o:title=""/>
                </v:shape>
                <w10:anchorlock/>
              </v:group>
            </w:pict>
          </mc:Fallback>
        </mc:AlternateConten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4AA9C83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0432675" w14:textId="2D2D1128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1AEF2DE2" wp14:editId="0A435E52">
                <wp:extent cx="6617335" cy="2528570"/>
                <wp:effectExtent l="0" t="0" r="2540" b="52705"/>
                <wp:docPr id="164662208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2528570"/>
                          <a:chOff x="0" y="0"/>
                          <a:chExt cx="66172" cy="25288"/>
                        </a:xfrm>
                      </wpg:grpSpPr>
                      <wps:wsp>
                        <wps:cNvPr id="755904159" name="Rectangle 1665"/>
                        <wps:cNvSpPr>
                          <a:spLocks noChangeArrowheads="1"/>
                        </wps:cNvSpPr>
                        <wps:spPr bwMode="auto">
                          <a:xfrm>
                            <a:off x="32957" y="2360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46E21" w14:textId="77777777" w:rsidR="00AB59F1" w:rsidRDefault="00AB59F1" w:rsidP="00AB59F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9159046" name="Picture 1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3" cy="249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8338116" name="Picture 1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" y="190"/>
                            <a:ext cx="32835" cy="247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EF2DE2" id="Group 45" o:spid="_x0000_s1061" style="width:521.05pt;height:199.1pt;mso-position-horizontal-relative:char;mso-position-vertical-relative:line" coordsize="66172,25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">
                <v:rect id="Rectangle 1665" o:spid="_x0000_s1062" style="position:absolute;left:32957;top:236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" filled="f" stroked="f">
                  <v:textbox inset="0,0,0,0">
                    <w:txbxContent>
                      <w:p w14:paraId="37646E21" w14:textId="77777777" w:rsidR="00AB59F1" w:rsidRDefault="00AB59F1" w:rsidP="00AB59F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678" o:spid="_x0000_s1063" type="#_x0000_t75" style="position:absolute;width:32953;height:24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">
                  <v:imagedata r:id="rId130" o:title=""/>
                </v:shape>
                <v:shape id="Picture 1680" o:spid="_x0000_s1064" type="#_x0000_t75" style="position:absolute;left:33337;top:190;width:32835;height:24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">
                  <v:imagedata r:id="rId131" o:title=""/>
                </v:shape>
                <w10:anchorlock/>
              </v:group>
            </w:pict>
          </mc:Fallback>
        </mc:AlternateConten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B271A51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</w:t>
      </w:r>
    </w:p>
    <w:p w14:paraId="462957AA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2 C) KNN  </w:t>
      </w:r>
    </w:p>
    <w:p w14:paraId="3B14DE1D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aset :</w:t>
      </w:r>
      <w:proofErr w:type="gramEnd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ionosphere  </w:t>
      </w:r>
    </w:p>
    <w:p w14:paraId="2A99D1B5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Classify &gt; functions &gt; SMO </w:t>
      </w:r>
    </w:p>
    <w:p w14:paraId="6A0ED80E" w14:textId="41C0D68A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8AE320" wp14:editId="430F6C77">
            <wp:extent cx="5295900" cy="3307080"/>
            <wp:effectExtent l="0" t="0" r="0" b="7620"/>
            <wp:docPr id="17443489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6837FFB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DD1936F" w14:textId="7D56DC3A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inline distT="0" distB="0" distL="0" distR="0" wp14:anchorId="64C0094C" wp14:editId="25A01B48">
                <wp:extent cx="6616700" cy="2548890"/>
                <wp:effectExtent l="0" t="0" r="3175" b="51435"/>
                <wp:docPr id="95049790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0" cy="2548890"/>
                          <a:chOff x="0" y="0"/>
                          <a:chExt cx="66167" cy="25491"/>
                        </a:xfrm>
                      </wpg:grpSpPr>
                      <wps:wsp>
                        <wps:cNvPr id="1837077625" name="Rectangle 1705"/>
                        <wps:cNvSpPr>
                          <a:spLocks noChangeArrowheads="1"/>
                        </wps:cNvSpPr>
                        <wps:spPr bwMode="auto">
                          <a:xfrm>
                            <a:off x="33719" y="23804"/>
                            <a:ext cx="1014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1BDDC" w14:textId="77777777" w:rsidR="00AB59F1" w:rsidRDefault="00AB59F1" w:rsidP="00AB59F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5872961" name="Picture 1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7" cy="25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775712" name="Picture 1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80" y="107"/>
                            <a:ext cx="31687" cy="250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C0094C" id="Group 44" o:spid="_x0000_s1065" style="width:521pt;height:200.7pt;mso-position-horizontal-relative:char;mso-position-vertical-relative:line" coordsize="66167,25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">
                <v:rect id="Rectangle 1705" o:spid="_x0000_s1066" style="position:absolute;left:33719;top:23804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" filled="f" stroked="f">
                  <v:textbox inset="0,0,0,0">
                    <w:txbxContent>
                      <w:p w14:paraId="22E1BDDC" w14:textId="77777777" w:rsidR="00AB59F1" w:rsidRDefault="00AB59F1" w:rsidP="00AB59F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1715" o:spid="_x0000_s1067" type="#_x0000_t75" style="position:absolute;width:33677;height:25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">
                  <v:imagedata r:id="rId135" o:title=""/>
                </v:shape>
                <v:shape id="Picture 1717" o:spid="_x0000_s1068" type="#_x0000_t75" style="position:absolute;left:34480;top:107;width:31687;height:2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">
                  <v:imagedata r:id="rId136" o:title=""/>
                </v:shape>
                <w10:anchorlock/>
              </v:group>
            </w:pict>
          </mc:Fallback>
        </mc:AlternateConten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C11B53C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E628336" w14:textId="2FD1CF04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36318C6A" wp14:editId="7561023F">
                <wp:extent cx="6616700" cy="2550160"/>
                <wp:effectExtent l="0" t="0" r="3175" b="59690"/>
                <wp:docPr id="163168370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0" cy="2550160"/>
                          <a:chOff x="0" y="0"/>
                          <a:chExt cx="66167" cy="25502"/>
                        </a:xfrm>
                      </wpg:grpSpPr>
                      <wps:wsp>
                        <wps:cNvPr id="654780670" name="Rectangle 1708"/>
                        <wps:cNvSpPr>
                          <a:spLocks noChangeArrowheads="1"/>
                        </wps:cNvSpPr>
                        <wps:spPr bwMode="auto">
                          <a:xfrm>
                            <a:off x="33338" y="23815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D5A8B" w14:textId="77777777" w:rsidR="00AB59F1" w:rsidRDefault="00AB59F1" w:rsidP="00AB59F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521051" name="Picture 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"/>
                            <a:ext cx="33301" cy="25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127399" name="Picture 1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8" y="0"/>
                            <a:ext cx="32449" cy="25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318C6A" id="Group 43" o:spid="_x0000_s1069" style="width:521pt;height:200.8pt;mso-position-horizontal-relative:char;mso-position-vertical-relative:line" coordsize="66167,25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">
                <v:rect id="Rectangle 1708" o:spid="_x0000_s1070" style="position:absolute;left:33338;top:2381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" filled="f" stroked="f">
                  <v:textbox inset="0,0,0,0">
                    <w:txbxContent>
                      <w:p w14:paraId="493D5A8B" w14:textId="77777777" w:rsidR="00AB59F1" w:rsidRDefault="00AB59F1" w:rsidP="00AB59F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19" o:spid="_x0000_s1071" type="#_x0000_t75" style="position:absolute;top:12;width:33301;height:25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">
                  <v:imagedata r:id="rId139" o:title=""/>
                </v:shape>
                <v:shape id="Picture 1721" o:spid="_x0000_s1072" type="#_x0000_t75" style="position:absolute;left:33718;width:32449;height:25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">
                  <v:imagedata r:id="rId140" o:title=""/>
                </v:shape>
                <w10:anchorlock/>
              </v:group>
            </w:pict>
          </mc:Fallback>
        </mc:AlternateConten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4505BDF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</w:t>
      </w:r>
    </w:p>
    <w:p w14:paraId="49E16F20" w14:textId="1DC59AFF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25E49640" wp14:editId="2D0B18DD">
                <wp:extent cx="6579235" cy="2282825"/>
                <wp:effectExtent l="0" t="0" r="2540" b="60325"/>
                <wp:docPr id="7213668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2282825"/>
                          <a:chOff x="0" y="0"/>
                          <a:chExt cx="65789" cy="22825"/>
                        </a:xfrm>
                      </wpg:grpSpPr>
                      <wps:wsp>
                        <wps:cNvPr id="1333473012" name="Rectangle 1738"/>
                        <wps:cNvSpPr>
                          <a:spLocks noChangeArrowheads="1"/>
                        </wps:cNvSpPr>
                        <wps:spPr bwMode="auto">
                          <a:xfrm>
                            <a:off x="32652" y="2113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7541F" w14:textId="77777777" w:rsidR="00AB59F1" w:rsidRDefault="00AB59F1" w:rsidP="00AB59F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842821" name="Picture 1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"/>
                            <a:ext cx="32645" cy="22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238742" name="Picture 1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26" y="0"/>
                            <a:ext cx="32763" cy="22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E49640" id="Group 42" o:spid="_x0000_s1073" style="width:518.05pt;height:179.75pt;mso-position-horizontal-relative:char;mso-position-vertical-relative:line" coordsize="65789,22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">
                <v:rect id="Rectangle 1738" o:spid="_x0000_s1074" style="position:absolute;left:32652;top:211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" filled="f" stroked="f">
                  <v:textbox inset="0,0,0,0">
                    <w:txbxContent>
                      <w:p w14:paraId="51C7541F" w14:textId="77777777" w:rsidR="00AB59F1" w:rsidRDefault="00AB59F1" w:rsidP="00AB59F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60" o:spid="_x0000_s1075" type="#_x0000_t75" style="position:absolute;top:19;width:32645;height:2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">
                  <v:imagedata r:id="rId143" o:title=""/>
                </v:shape>
                <v:shape id="Picture 1762" o:spid="_x0000_s1076" type="#_x0000_t75" style="position:absolute;left:33026;width:32763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">
                  <v:imagedata r:id="rId144" o:title=""/>
                </v:shape>
                <w10:anchorlock/>
              </v:group>
            </w:pict>
          </mc:Fallback>
        </mc:AlternateConten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870F4DE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06EC51C" w14:textId="30C0DB28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inline distT="0" distB="0" distL="0" distR="0" wp14:anchorId="4D64E3A0" wp14:editId="54C8A723">
                <wp:extent cx="6623050" cy="2536190"/>
                <wp:effectExtent l="0" t="0" r="0" b="54610"/>
                <wp:docPr id="131603466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2536190"/>
                          <a:chOff x="0" y="0"/>
                          <a:chExt cx="66230" cy="25363"/>
                        </a:xfrm>
                      </wpg:grpSpPr>
                      <wps:wsp>
                        <wps:cNvPr id="1754666023" name="Rectangle 1741"/>
                        <wps:cNvSpPr>
                          <a:spLocks noChangeArrowheads="1"/>
                        </wps:cNvSpPr>
                        <wps:spPr bwMode="auto">
                          <a:xfrm>
                            <a:off x="32393" y="2367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309FE" w14:textId="77777777" w:rsidR="00AB59F1" w:rsidRDefault="00AB59F1" w:rsidP="00AB59F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7693294" name="Picture 1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9"/>
                            <a:ext cx="32397" cy="23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968513" name="Picture 1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78" y="0"/>
                            <a:ext cx="33452" cy="25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64E3A0" id="Group 41" o:spid="_x0000_s1077" style="width:521.5pt;height:199.7pt;mso-position-horizontal-relative:char;mso-position-vertical-relative:line" coordsize="66230,25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">
                <v:rect id="Rectangle 1741" o:spid="_x0000_s1078" style="position:absolute;left:32393;top:2367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" filled="f" stroked="f">
                  <v:textbox inset="0,0,0,0">
                    <w:txbxContent>
                      <w:p w14:paraId="66F309FE" w14:textId="77777777" w:rsidR="00AB59F1" w:rsidRDefault="00AB59F1" w:rsidP="00AB59F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64" o:spid="_x0000_s1079" type="#_x0000_t75" style="position:absolute;top:1149;width:32397;height:23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">
                  <v:imagedata r:id="rId147" o:title=""/>
                </v:shape>
                <v:shape id="Picture 1766" o:spid="_x0000_s1080" type="#_x0000_t75" style="position:absolute;left:32778;width:33452;height:25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">
                  <v:imagedata r:id="rId148" o:title=""/>
                </v:shape>
                <w10:anchorlock/>
              </v:group>
            </w:pict>
          </mc:Fallback>
        </mc:AlternateConten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48CA28E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2450431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2 D) Linear Search - Euclidean Distance </w:t>
      </w:r>
    </w:p>
    <w:p w14:paraId="0CBEA724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aset :</w:t>
      </w:r>
      <w:proofErr w:type="gramEnd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ionosphere </w:t>
      </w:r>
    </w:p>
    <w:p w14:paraId="091ED3AB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Classify &gt; Choose &gt; lazy &gt; </w:t>
      </w:r>
      <w:proofErr w:type="spellStart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Bk</w:t>
      </w:r>
      <w:proofErr w:type="spellEnd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7EAAF473" w14:textId="3AC9A413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38ABF0" wp14:editId="019B3840">
            <wp:extent cx="5829300" cy="3657600"/>
            <wp:effectExtent l="0" t="0" r="0" b="0"/>
            <wp:docPr id="58173895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F70DBDB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</w:t>
      </w:r>
    </w:p>
    <w:p w14:paraId="27AF58F8" w14:textId="0FD85EEC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inline distT="0" distB="0" distL="0" distR="0" wp14:anchorId="327D4AD1" wp14:editId="26005246">
                <wp:extent cx="6542405" cy="2532380"/>
                <wp:effectExtent l="0" t="0" r="1270" b="58420"/>
                <wp:docPr id="2558358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2532380"/>
                          <a:chOff x="0" y="0"/>
                          <a:chExt cx="65424" cy="25325"/>
                        </a:xfrm>
                      </wpg:grpSpPr>
                      <wps:wsp>
                        <wps:cNvPr id="1395399239" name="Rectangle 1785"/>
                        <wps:cNvSpPr>
                          <a:spLocks noChangeArrowheads="1"/>
                        </wps:cNvSpPr>
                        <wps:spPr bwMode="auto">
                          <a:xfrm>
                            <a:off x="33384" y="2363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34239" w14:textId="77777777" w:rsidR="00AB59F1" w:rsidRDefault="00AB59F1" w:rsidP="00AB59F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473566" name="Picture 1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3" cy="24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2149432" name="Picture 1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69" y="38"/>
                            <a:ext cx="31655" cy="249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7D4AD1" id="Group 40" o:spid="_x0000_s1081" style="width:515.15pt;height:199.4pt;mso-position-horizontal-relative:char;mso-position-vertical-relative:line" coordsize="65424,25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">
                <v:rect id="Rectangle 1785" o:spid="_x0000_s1082" style="position:absolute;left:33384;top:236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" filled="f" stroked="f">
                  <v:textbox inset="0,0,0,0">
                    <w:txbxContent>
                      <w:p w14:paraId="14D34239" w14:textId="77777777" w:rsidR="00AB59F1" w:rsidRDefault="00AB59F1" w:rsidP="00AB59F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95" o:spid="_x0000_s1083" type="#_x0000_t75" style="position:absolute;width:33383;height:2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">
                  <v:imagedata r:id="rId152" o:title=""/>
                </v:shape>
                <v:shape id="Picture 1797" o:spid="_x0000_s1084" type="#_x0000_t75" style="position:absolute;left:33769;top:38;width:31655;height:2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">
                  <v:imagedata r:id="rId153" o:title=""/>
                </v:shape>
                <w10:anchorlock/>
              </v:group>
            </w:pict>
          </mc:Fallback>
        </mc:AlternateConten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CF4F80A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CDC5839" w14:textId="75534602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0BABF7AA" wp14:editId="182C44AC">
                <wp:extent cx="6591300" cy="2413000"/>
                <wp:effectExtent l="0" t="0" r="0" b="53975"/>
                <wp:docPr id="133158268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2413000"/>
                          <a:chOff x="0" y="0"/>
                          <a:chExt cx="65913" cy="24132"/>
                        </a:xfrm>
                      </wpg:grpSpPr>
                      <wps:wsp>
                        <wps:cNvPr id="74301072" name="Rectangle 1788"/>
                        <wps:cNvSpPr>
                          <a:spLocks noChangeArrowheads="1"/>
                        </wps:cNvSpPr>
                        <wps:spPr bwMode="auto">
                          <a:xfrm>
                            <a:off x="33216" y="22445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03C3C" w14:textId="77777777" w:rsidR="00AB59F1" w:rsidRDefault="00AB59F1" w:rsidP="00AB59F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9396659" name="Picture 1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"/>
                            <a:ext cx="33207" cy="236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3241453" name="Picture 1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1" y="0"/>
                            <a:ext cx="32322" cy="23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ABF7AA" id="Group 39" o:spid="_x0000_s1085" style="width:519pt;height:190pt;mso-position-horizontal-relative:char;mso-position-vertical-relative:line" coordsize="65913,241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">
                <v:rect id="Rectangle 1788" o:spid="_x0000_s1086" style="position:absolute;left:33216;top:2244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" filled="f" stroked="f">
                  <v:textbox inset="0,0,0,0">
                    <w:txbxContent>
                      <w:p w14:paraId="07A03C3C" w14:textId="77777777" w:rsidR="00AB59F1" w:rsidRDefault="00AB59F1" w:rsidP="00AB59F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99" o:spid="_x0000_s1087" type="#_x0000_t75" style="position:absolute;top:165;width:33207;height:2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">
                  <v:imagedata r:id="rId156" o:title=""/>
                </v:shape>
                <v:shape id="Picture 1801" o:spid="_x0000_s1088" type="#_x0000_t75" style="position:absolute;left:33591;width:32322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">
                  <v:imagedata r:id="rId157" o:title=""/>
                </v:shape>
                <w10:anchorlock/>
              </v:group>
            </w:pict>
          </mc:Fallback>
        </mc:AlternateConten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C314C37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A4594BA" w14:textId="1511D3B6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5F48F006" wp14:editId="1B910883">
                <wp:extent cx="6628765" cy="2583815"/>
                <wp:effectExtent l="0" t="0" r="635" b="0"/>
                <wp:docPr id="118165638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765" cy="2583815"/>
                          <a:chOff x="0" y="0"/>
                          <a:chExt cx="66290" cy="25840"/>
                        </a:xfrm>
                      </wpg:grpSpPr>
                      <pic:pic xmlns:pic="http://schemas.openxmlformats.org/drawingml/2006/picture">
                        <pic:nvPicPr>
                          <pic:cNvPr id="1119537283" name="Picture 1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" cy="2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7461912" name="Picture 1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09" y="0"/>
                            <a:ext cx="32381" cy="25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F05281" id="Group 38" o:spid="_x0000_s1026" style="width:521.95pt;height:203.45pt;mso-position-horizontal-relative:char;mso-position-vertical-relative:line" coordsize="66290,2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">
                <v:shape id="Picture 1803" o:spid="_x0000_s1027" type="#_x0000_t75" style="position:absolute;width:33858;height:2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">
                  <v:imagedata r:id="rId160" o:title=""/>
                </v:shape>
                <v:shape id="Picture 1805" o:spid="_x0000_s1028" type="#_x0000_t75" style="position:absolute;left:33909;width:32381;height:25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">
                  <v:imagedata r:id="rId161" o:title=""/>
                </v:shape>
                <w10:anchorlock/>
              </v:group>
            </w:pict>
          </mc:Fallback>
        </mc:AlternateConten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A6766A1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</w:t>
      </w:r>
    </w:p>
    <w:p w14:paraId="7BD91E21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2 E) </w:t>
      </w:r>
      <w:proofErr w:type="spellStart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iveBayes</w:t>
      </w:r>
      <w:proofErr w:type="spellEnd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lassifier </w:t>
      </w:r>
    </w:p>
    <w:p w14:paraId="5365CA8E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Classify &gt; Choose &gt; bayes &gt; </w:t>
      </w:r>
      <w:proofErr w:type="spellStart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iveBayes</w:t>
      </w:r>
      <w:proofErr w:type="spellEnd"/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03187917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CEA101D" w14:textId="478CB48A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inline distT="0" distB="0" distL="0" distR="0" wp14:anchorId="0C2D0A06" wp14:editId="03BCB184">
                <wp:extent cx="6621145" cy="5930900"/>
                <wp:effectExtent l="0" t="0" r="0" b="60325"/>
                <wp:docPr id="38176820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1145" cy="5930900"/>
                          <a:chOff x="0" y="0"/>
                          <a:chExt cx="66211" cy="59306"/>
                        </a:xfrm>
                      </wpg:grpSpPr>
                      <wps:wsp>
                        <wps:cNvPr id="1046037706" name="Rectangle 1827"/>
                        <wps:cNvSpPr>
                          <a:spLocks noChangeArrowheads="1"/>
                        </wps:cNvSpPr>
                        <wps:spPr bwMode="auto">
                          <a:xfrm>
                            <a:off x="57558" y="32364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36DC4" w14:textId="77777777" w:rsidR="00AB59F1" w:rsidRDefault="00AB59F1" w:rsidP="00AB59F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248547" name="Rectangle 1828"/>
                        <wps:cNvSpPr>
                          <a:spLocks noChangeArrowheads="1"/>
                        </wps:cNvSpPr>
                        <wps:spPr bwMode="auto">
                          <a:xfrm>
                            <a:off x="33719" y="5761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6B2DF" w14:textId="77777777" w:rsidR="00AB59F1" w:rsidRDefault="00AB59F1" w:rsidP="00AB59F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3545087" name="Picture 1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1" y="0"/>
                            <a:ext cx="48635" cy="33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0826123" name="Picture 1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981"/>
                            <a:ext cx="33718" cy="24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0439058" name="Picture 1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" y="34178"/>
                            <a:ext cx="32112" cy="247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2D0A06" id="Group 37" o:spid="_x0000_s1089" style="width:521.35pt;height:467pt;mso-position-horizontal-relative:char;mso-position-vertical-relative:line" coordsize="66211,59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OjooooAKKKKACiiigAooooAKKKKACiiigAooooAKKKKACiiigAooooAKKKKACiiigAooooAKK&#10;KKACiiigAooooAKKKKACuZ8Z/wDH54b/AOwi3/pLcV01cz4z/wCPzw3/ANhFv/SW4rSnv8n+RnPb&#10;5r8zHX/kWL7/AHbn/wBCerFl/wAhq5/69Lf/ANClquv/ACLF9/u3P/oT1Ysv+Q1c/wDXpb/+hS1m&#10;aGn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0dFFFABRRRQAUUUUAFFFFABRRRQAUUUUAFFFFABRRRQAUUUUAFFFFABRRRQAUUUUAFFF&#10;FABRRRQAUUUUAFFFFABRRRQAVzPjP/j88N/9hFv/AEluK6auZ8Z/8fnhv/sIt/6S3FaU9/k/yM57&#10;fNfmY6/8ixff7tz/AOhPViy/5DVz/wBelv8A+hS1XX/kWL7/AHbn/wBCerFl/wAhq5/69Lf/ANCl&#10;rM0NO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KAAAAAAAAACEA7sjEA44UAgCOFAIAFQAAAGRycy9tZWRpYS9pbWFnZTIu&#10;anBlZ//Y/+AAEEpGSUYAAQEBAGAAYAAA/9sAQwADAgIDAgIDAwMDBAMDBAUIBQUEBAUKBwcGCAwK&#10;DAwLCgsLDQ4SEA0OEQ4LCxAWEBETFBUVFQwPFxgWFBgSFBUU/9sAQwEDBAQFBAUJBQUJFA0LDRQU&#10;FBQUFBQUFBQUFBQUFBQUFBQUFBQUFBQUFBQUFBQUFBQUFBQUFBQUFBQUFBQUFBQU/8AAEQgC0gP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MeCv+Qd&#10;pX/YItP5NXT1zHgn/kG6V/2CLT/0Fq6e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AoA&#10;AAAAAAAAIQDYX1daNuMAADbjAAAVAAAAZHJzL21lZGlhL2ltYWdlMy5qcGVn/9j/4AAQSkZJRgAB&#10;AQEAYABgAAD/2wBDAAMCAgMCAgMDAwMEAwMEBQgFBQQEBQoHBwYIDAoMDAsKCwsNDhIQDQ4RDgsL&#10;EBYQERMUFRUVDA8XGBYUGBIUFRT/2wBDAQMEBAUEBQkFBQkUDQsNFBQUFBQUFBQUFBQUFBQUFBQU&#10;FBQUFBQUFBQUFBQUFBQUFBQUFBQUFBQUFBQUFBQUFBT/wAARCALMAr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">
                <v:rect id="Rectangle 1827" o:spid="_x0000_s1090" style="position:absolute;left:57558;top:3236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" filled="f" stroked="f">
                  <v:textbox inset="0,0,0,0">
                    <w:txbxContent>
                      <w:p w14:paraId="29336DC4" w14:textId="77777777" w:rsidR="00AB59F1" w:rsidRDefault="00AB59F1" w:rsidP="00AB59F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8" o:spid="_x0000_s1091" style="position:absolute;left:33719;top:576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" filled="f" stroked="f">
                  <v:textbox inset="0,0,0,0">
                    <w:txbxContent>
                      <w:p w14:paraId="3506B2DF" w14:textId="77777777" w:rsidR="00AB59F1" w:rsidRDefault="00AB59F1" w:rsidP="00AB59F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36" o:spid="_x0000_s1092" type="#_x0000_t75" style="position:absolute;left:8921;width:48635;height:3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">
                  <v:imagedata r:id="rId165" o:title=""/>
                </v:shape>
                <v:shape id="Picture 1838" o:spid="_x0000_s1093" type="#_x0000_t75" style="position:absolute;top:33981;width:33718;height:2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">
                  <v:imagedata r:id="rId166" o:title=""/>
                </v:shape>
                <v:shape id="Picture 1840" o:spid="_x0000_s1094" type="#_x0000_t75" style="position:absolute;left:34099;top:34178;width:32112;height:24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">
                  <v:imagedata r:id="rId167" o:title=""/>
                </v:shape>
                <w10:anchorlock/>
              </v:group>
            </w:pict>
          </mc:Fallback>
        </mc:AlternateConten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A79218D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408CFC0" w14:textId="07E8BB55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36E6349D" wp14:editId="6ED7CFDD">
                <wp:extent cx="6624955" cy="2586990"/>
                <wp:effectExtent l="0" t="0" r="4445" b="51435"/>
                <wp:docPr id="109882244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2586990"/>
                          <a:chOff x="0" y="0"/>
                          <a:chExt cx="66249" cy="25869"/>
                        </a:xfrm>
                      </wpg:grpSpPr>
                      <wps:wsp>
                        <wps:cNvPr id="630536473" name="Rectangle 1831"/>
                        <wps:cNvSpPr>
                          <a:spLocks noChangeArrowheads="1"/>
                        </wps:cNvSpPr>
                        <wps:spPr bwMode="auto">
                          <a:xfrm>
                            <a:off x="33536" y="2418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8F777" w14:textId="77777777" w:rsidR="00AB59F1" w:rsidRDefault="00AB59F1" w:rsidP="00AB59F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475912" name="Picture 1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2" cy="25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1581808" name="Picture 1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09" y="158"/>
                            <a:ext cx="32340" cy="253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E6349D" id="Group 36" o:spid="_x0000_s1095" style="width:521.65pt;height:203.7pt;mso-position-horizontal-relative:char;mso-position-vertical-relative:line" coordsize="66249,25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">
                <v:rect id="Rectangle 1831" o:spid="_x0000_s1096" style="position:absolute;left:33536;top:2418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" filled="f" stroked="f">
                  <v:textbox inset="0,0,0,0">
                    <w:txbxContent>
                      <w:p w14:paraId="5D08F777" w14:textId="77777777" w:rsidR="00AB59F1" w:rsidRDefault="00AB59F1" w:rsidP="00AB59F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42" o:spid="_x0000_s1097" type="#_x0000_t75" style="position:absolute;width:33502;height:2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">
                  <v:imagedata r:id="rId170" o:title=""/>
                </v:shape>
                <v:shape id="Picture 1844" o:spid="_x0000_s1098" type="#_x0000_t75" style="position:absolute;left:33909;top:158;width:32340;height:2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">
                  <v:imagedata r:id="rId171" o:title=""/>
                </v:shape>
                <w10:anchorlock/>
              </v:group>
            </w:pict>
          </mc:Fallback>
        </mc:AlternateConten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116D510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</w:t>
      </w:r>
    </w:p>
    <w:p w14:paraId="73F89842" w14:textId="749A8F0F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inline distT="0" distB="0" distL="0" distR="0" wp14:anchorId="387D39DC" wp14:editId="3CE33CA6">
                <wp:extent cx="6546215" cy="2320925"/>
                <wp:effectExtent l="0" t="0" r="0" b="60325"/>
                <wp:docPr id="180333244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6215" cy="2320925"/>
                          <a:chOff x="0" y="0"/>
                          <a:chExt cx="65462" cy="23206"/>
                        </a:xfrm>
                      </wpg:grpSpPr>
                      <wps:wsp>
                        <wps:cNvPr id="221161288" name="Rectangle 1861"/>
                        <wps:cNvSpPr>
                          <a:spLocks noChangeArrowheads="1"/>
                        </wps:cNvSpPr>
                        <wps:spPr bwMode="auto">
                          <a:xfrm>
                            <a:off x="33613" y="21519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A83FF" w14:textId="77777777" w:rsidR="00AB59F1" w:rsidRDefault="00AB59F1" w:rsidP="00AB59F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6599192" name="Picture 1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8" cy="228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5314975" name="Picture 1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91" y="323"/>
                            <a:ext cx="31471" cy="22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7D39DC" id="Group 35" o:spid="_x0000_s1099" style="width:515.45pt;height:182.75pt;mso-position-horizontal-relative:char;mso-position-vertical-relative:line" coordsize="65462,232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">
                <v:rect id="Rectangle 1861" o:spid="_x0000_s1100" style="position:absolute;left:33613;top:2151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" filled="f" stroked="f">
                  <v:textbox inset="0,0,0,0">
                    <w:txbxContent>
                      <w:p w14:paraId="3C0A83FF" w14:textId="77777777" w:rsidR="00AB59F1" w:rsidRDefault="00AB59F1" w:rsidP="00AB59F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69" o:spid="_x0000_s1101" type="#_x0000_t75" style="position:absolute;width:33608;height:22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">
                  <v:imagedata r:id="rId174" o:title=""/>
                </v:shape>
                <v:shape id="Picture 1871" o:spid="_x0000_s1102" type="#_x0000_t75" style="position:absolute;left:33991;top:323;width:31471;height:22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">
                  <v:imagedata r:id="rId175" o:title=""/>
                </v:shape>
                <w10:anchorlock/>
              </v:group>
            </w:pict>
          </mc:Fallback>
        </mc:AlternateConten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2F606D4" w14:textId="77777777" w:rsidR="00AB59F1" w:rsidRPr="00AB59F1" w:rsidRDefault="00AB59F1" w:rsidP="00AB59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50A5BF5" w14:textId="6A1C0988" w:rsidR="000837E1" w:rsidRDefault="00AB59F1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59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37218A0F" wp14:editId="11D33653">
                <wp:extent cx="6623685" cy="2529840"/>
                <wp:effectExtent l="0" t="0" r="5715" b="51435"/>
                <wp:docPr id="111546446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2529840"/>
                          <a:chOff x="0" y="0"/>
                          <a:chExt cx="66239" cy="25296"/>
                        </a:xfrm>
                      </wpg:grpSpPr>
                      <wps:wsp>
                        <wps:cNvPr id="690810475" name="Rectangle 1864"/>
                        <wps:cNvSpPr>
                          <a:spLocks noChangeArrowheads="1"/>
                        </wps:cNvSpPr>
                        <wps:spPr bwMode="auto">
                          <a:xfrm>
                            <a:off x="33795" y="23609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69976" w14:textId="77777777" w:rsidR="00AB59F1" w:rsidRDefault="00AB59F1" w:rsidP="00AB59F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39976" name="Picture 1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"/>
                            <a:ext cx="33794" cy="24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4617463" name="Picture 1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75" y="0"/>
                            <a:ext cx="32064" cy="249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218A0F" id="Group 34" o:spid="_x0000_s1103" style="width:521.55pt;height:199.2pt;mso-position-horizontal-relative:char;mso-position-vertical-relative:line" coordsize="66239,25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">
                <v:rect id="Rectangle 1864" o:spid="_x0000_s1104" style="position:absolute;left:33795;top:2360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" filled="f" stroked="f">
                  <v:textbox inset="0,0,0,0">
                    <w:txbxContent>
                      <w:p w14:paraId="7A769976" w14:textId="77777777" w:rsidR="00AB59F1" w:rsidRDefault="00AB59F1" w:rsidP="00AB59F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73" o:spid="_x0000_s1105" type="#_x0000_t75" style="position:absolute;top:12;width:33794;height:2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">
                  <v:imagedata r:id="rId178" o:title=""/>
                </v:shape>
                <v:shape id="Picture 1875" o:spid="_x0000_s1106" type="#_x0000_t75" style="position:absolute;left:34175;width:32064;height:24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">
                  <v:imagedata r:id="rId179" o:title=""/>
                </v:shape>
                <w10:anchorlock/>
              </v:group>
            </w:pict>
          </mc:Fallback>
        </mc:AlternateContent>
      </w:r>
      <w:r w:rsidRPr="00AB5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1F34147" w14:textId="77777777" w:rsidR="00D471ED" w:rsidRDefault="00D471ED" w:rsidP="00D471E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1F953B0" w14:textId="77777777" w:rsidR="00D471ED" w:rsidRDefault="00D471ED" w:rsidP="00D471E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497326D0" w14:textId="77777777" w:rsidR="00D471ED" w:rsidRDefault="00D471ED" w:rsidP="00D471E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0AB0CF35" w14:textId="77777777" w:rsidR="00D471ED" w:rsidRDefault="00D471ED" w:rsidP="00D471E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00D9975" w14:textId="77777777" w:rsidR="00D471ED" w:rsidRDefault="00D471ED" w:rsidP="00D471E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173CEF82" w14:textId="77777777" w:rsidR="00D471ED" w:rsidRDefault="00D471ED" w:rsidP="00D471E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0E73137E" w14:textId="77777777" w:rsidR="00584556" w:rsidRDefault="00584556" w:rsidP="00D471E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1ECC8369" w14:textId="77777777" w:rsidR="00584556" w:rsidRDefault="00584556" w:rsidP="00D471E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155F51E2" w14:textId="77777777" w:rsidR="00584556" w:rsidRDefault="00584556" w:rsidP="00D471E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E3C5723" w14:textId="77777777" w:rsidR="00584556" w:rsidRDefault="00584556" w:rsidP="00D471E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5EDFD28" w14:textId="77777777" w:rsidR="00584556" w:rsidRDefault="00584556" w:rsidP="00D471E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0B632E4A" w14:textId="77777777" w:rsidR="00584556" w:rsidRDefault="00584556" w:rsidP="00D471E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9D1B596" w14:textId="77777777" w:rsidR="00584556" w:rsidRDefault="00584556" w:rsidP="00D471E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D7D7846" w14:textId="77777777" w:rsidR="00584556" w:rsidRDefault="00584556" w:rsidP="00D471E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BB66ECE" w14:textId="77777777" w:rsidR="00584556" w:rsidRDefault="00584556" w:rsidP="00D471E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C35243A" w14:textId="77777777" w:rsidR="00584556" w:rsidRDefault="00584556" w:rsidP="00D471E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EA751FD" w14:textId="77777777" w:rsidR="00584556" w:rsidRDefault="00584556" w:rsidP="00D471E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EB974A9" w14:textId="04C5117F" w:rsidR="004B3839" w:rsidRPr="004B3839" w:rsidRDefault="004B3839" w:rsidP="00D471E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4B3839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 xml:space="preserve">Practical </w:t>
      </w:r>
      <w:proofErr w:type="gramStart"/>
      <w:r w:rsidRPr="004B3839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3 :</w:t>
      </w:r>
      <w:proofErr w:type="gramEnd"/>
      <w:r w:rsidRPr="004B3839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Implementation of Unsupervised Learning</w:t>
      </w:r>
    </w:p>
    <w:p w14:paraId="5BBD5D72" w14:textId="58FFD93F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1AFF3812" wp14:editId="493A3493">
                <wp:extent cx="6685915" cy="18415"/>
                <wp:effectExtent l="0" t="0" r="635" b="635"/>
                <wp:docPr id="171757663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18415"/>
                          <a:chOff x="0" y="0"/>
                          <a:chExt cx="66857" cy="182"/>
                        </a:xfrm>
                      </wpg:grpSpPr>
                      <wps:wsp>
                        <wps:cNvPr id="1546417302" name="Shape 181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857" cy="182"/>
                          </a:xfrm>
                          <a:custGeom>
                            <a:avLst/>
                            <a:gdLst>
                              <a:gd name="T0" fmla="*/ 0 w 6685788"/>
                              <a:gd name="T1" fmla="*/ 0 h 18288"/>
                              <a:gd name="T2" fmla="*/ 6685788 w 6685788"/>
                              <a:gd name="T3" fmla="*/ 0 h 18288"/>
                              <a:gd name="T4" fmla="*/ 6685788 w 6685788"/>
                              <a:gd name="T5" fmla="*/ 18288 h 18288"/>
                              <a:gd name="T6" fmla="*/ 0 w 6685788"/>
                              <a:gd name="T7" fmla="*/ 18288 h 18288"/>
                              <a:gd name="T8" fmla="*/ 0 w 6685788"/>
                              <a:gd name="T9" fmla="*/ 0 h 18288"/>
                              <a:gd name="T10" fmla="*/ 0 w 6685788"/>
                              <a:gd name="T11" fmla="*/ 0 h 18288"/>
                              <a:gd name="T12" fmla="*/ 6685788 w 6685788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685788" h="18288">
                                <a:moveTo>
                                  <a:pt x="0" y="0"/>
                                </a:moveTo>
                                <a:lnTo>
                                  <a:pt x="6685788" y="0"/>
                                </a:lnTo>
                                <a:lnTo>
                                  <a:pt x="66857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62863D" id="Group 74" o:spid="_x0000_s1026" style="width:526.45pt;height:1.45pt;mso-position-horizontal-relative:char;mso-position-vertical-relative:line" coordsize="6685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">
                <v:shape id="Shape 18116" o:spid="_x0000_s1027" style="position:absolute;width:66857;height:182;visibility:visible;mso-wrap-style:square;v-text-anchor:top" coordsize="66857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" path="m,l6685788,r,18288l,18288,,e" fillcolor="black" stroked="f" strokeweight="0">
                  <v:stroke miterlimit="83231f" joinstyle="miter"/>
                  <v:path arrowok="t" o:connecttype="custom" o:connectlocs="0,0;66857,0;66857,182;0,182;0,0" o:connectangles="0,0,0,0,0" textboxrect="0,0,6685788,18288"/>
                </v:shape>
                <w10:anchorlock/>
              </v:group>
            </w:pict>
          </mc:Fallback>
        </mc:AlternateContent>
      </w:r>
    </w:p>
    <w:p w14:paraId="0AB6C78B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111CCE8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3 A) Clustering  </w:t>
      </w:r>
    </w:p>
    <w:p w14:paraId="42EE969B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aset :</w:t>
      </w:r>
      <w:proofErr w:type="gramEnd"/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iris  </w:t>
      </w:r>
    </w:p>
    <w:p w14:paraId="5614863C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Cluster &gt; Choose &gt; EM &gt;start </w:t>
      </w:r>
    </w:p>
    <w:p w14:paraId="6C6E8209" w14:textId="3853ACAB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DAAD3F" wp14:editId="2A2714BF">
            <wp:extent cx="5212080" cy="3596640"/>
            <wp:effectExtent l="0" t="0" r="7620" b="3810"/>
            <wp:docPr id="149696971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67F9618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7ADF641" w14:textId="2E13789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351ABD" wp14:editId="61C718E8">
            <wp:extent cx="5463540" cy="4076700"/>
            <wp:effectExtent l="0" t="0" r="3810" b="0"/>
            <wp:docPr id="42593814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7CCE5CA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</w:t>
      </w:r>
    </w:p>
    <w:p w14:paraId="0A986FD8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4B3839" w:rsidRPr="004B3839" w:rsidSect="00487787">
          <w:pgSz w:w="11909" w:h="16834"/>
          <w:pgMar w:top="720" w:right="658" w:bottom="714" w:left="720" w:header="480" w:footer="4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50775E2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Hierarchical Clustering </w:t>
      </w:r>
    </w:p>
    <w:p w14:paraId="5A420C5B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aset :</w:t>
      </w:r>
      <w:proofErr w:type="gramEnd"/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iris  </w:t>
      </w:r>
    </w:p>
    <w:p w14:paraId="32E0F42C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luster &gt; Choose &gt; </w:t>
      </w:r>
      <w:proofErr w:type="spellStart"/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irerachicalClusterer</w:t>
      </w:r>
      <w:proofErr w:type="spellEnd"/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&gt;start </w:t>
      </w:r>
    </w:p>
    <w:p w14:paraId="7B041226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63937A9" w14:textId="5FD8A544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4F77C3" wp14:editId="6888B6C5">
            <wp:extent cx="5768340" cy="3794760"/>
            <wp:effectExtent l="0" t="0" r="3810" b="0"/>
            <wp:docPr id="181436807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C1931FA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D9F06A8" w14:textId="1516C2A6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EB24908" wp14:editId="7E581B28">
            <wp:extent cx="5311140" cy="3954780"/>
            <wp:effectExtent l="0" t="0" r="3810" b="7620"/>
            <wp:docPr id="25914663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8CF35C5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</w:t>
      </w:r>
    </w:p>
    <w:p w14:paraId="504E9F22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ensity Based Cluster </w:t>
      </w:r>
    </w:p>
    <w:p w14:paraId="733BA9A6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aset :</w:t>
      </w:r>
      <w:proofErr w:type="gramEnd"/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iris </w:t>
      </w:r>
    </w:p>
    <w:p w14:paraId="52E83E63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luster &gt; Choose &gt; </w:t>
      </w:r>
      <w:proofErr w:type="spellStart"/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keDensityBasedCluster</w:t>
      </w:r>
      <w:proofErr w:type="spellEnd"/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&gt;start </w:t>
      </w:r>
    </w:p>
    <w:p w14:paraId="32AE4A2F" w14:textId="54037286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8A8A5E7" wp14:editId="28AEC68A">
            <wp:extent cx="5722620" cy="3733800"/>
            <wp:effectExtent l="0" t="0" r="0" b="0"/>
            <wp:docPr id="190781986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360CE54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3D863E1" w14:textId="61875DB1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F15B45" wp14:editId="3C03314E">
            <wp:extent cx="5372100" cy="3939540"/>
            <wp:effectExtent l="0" t="0" r="0" b="3810"/>
            <wp:docPr id="5378884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F7C6FC6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</w:t>
      </w:r>
    </w:p>
    <w:p w14:paraId="13D8F23F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 Simple </w:t>
      </w:r>
      <w:proofErr w:type="spellStart"/>
      <w:proofErr w:type="gramStart"/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Means</w:t>
      </w:r>
      <w:proofErr w:type="spellEnd"/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4D22359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aset :</w:t>
      </w:r>
      <w:proofErr w:type="gramEnd"/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iris  </w:t>
      </w:r>
    </w:p>
    <w:p w14:paraId="0CA2B340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luster &gt; Choose &gt; </w:t>
      </w:r>
      <w:proofErr w:type="spellStart"/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mpleKMeans</w:t>
      </w:r>
      <w:proofErr w:type="spellEnd"/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&gt;start </w:t>
      </w:r>
    </w:p>
    <w:p w14:paraId="58C34E47" w14:textId="2D872DCD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47436E" wp14:editId="0962C75F">
            <wp:extent cx="5532120" cy="3718560"/>
            <wp:effectExtent l="0" t="0" r="0" b="0"/>
            <wp:docPr id="86837044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79EE431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5A502F2" w14:textId="28F84100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EF292E0" wp14:editId="04B82F39">
            <wp:extent cx="5425440" cy="4015740"/>
            <wp:effectExtent l="0" t="0" r="3810" b="3810"/>
            <wp:docPr id="71522680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66EBAE8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</w:t>
      </w:r>
    </w:p>
    <w:p w14:paraId="01052A94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riori</w:t>
      </w:r>
      <w:proofErr w:type="spellEnd"/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lgorithm </w:t>
      </w:r>
    </w:p>
    <w:p w14:paraId="3E3F3081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aset :</w:t>
      </w:r>
      <w:proofErr w:type="gramEnd"/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upermarket  </w:t>
      </w:r>
    </w:p>
    <w:p w14:paraId="19349C4F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ssociate &gt; Choose &gt; </w:t>
      </w:r>
      <w:proofErr w:type="spellStart"/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riori</w:t>
      </w:r>
      <w:proofErr w:type="spellEnd"/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&gt; Start </w:t>
      </w:r>
    </w:p>
    <w:p w14:paraId="125D40AB" w14:textId="77777777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E869BEB" w14:textId="54275B0A" w:rsidR="004B3839" w:rsidRPr="004B3839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383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AF972E5" wp14:editId="1B7ADA73">
            <wp:extent cx="6073140" cy="4152900"/>
            <wp:effectExtent l="0" t="0" r="3810" b="0"/>
            <wp:docPr id="96634838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23058EB" w14:textId="77777777" w:rsidR="004B3839" w:rsidRPr="000837E1" w:rsidRDefault="004B3839" w:rsidP="004B38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4B3839" w:rsidRPr="000837E1" w:rsidSect="00487787">
      <w:headerReference w:type="default" r:id="rId189"/>
      <w:footerReference w:type="default" r:id="rId19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1648B" w14:textId="77777777" w:rsidR="002B52C3" w:rsidRDefault="002B52C3">
      <w:pPr>
        <w:spacing w:line="240" w:lineRule="auto"/>
      </w:pPr>
      <w:r>
        <w:separator/>
      </w:r>
    </w:p>
  </w:endnote>
  <w:endnote w:type="continuationSeparator" w:id="0">
    <w:p w14:paraId="3B8BDAF2" w14:textId="77777777" w:rsidR="002B52C3" w:rsidRDefault="002B5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DB10" w14:textId="77777777" w:rsidR="004F763B" w:rsidRDefault="004F76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C5596" w14:textId="77777777" w:rsidR="002B52C3" w:rsidRDefault="002B52C3">
      <w:pPr>
        <w:spacing w:line="240" w:lineRule="auto"/>
      </w:pPr>
      <w:r>
        <w:separator/>
      </w:r>
    </w:p>
  </w:footnote>
  <w:footnote w:type="continuationSeparator" w:id="0">
    <w:p w14:paraId="3D4FEB8B" w14:textId="77777777" w:rsidR="002B52C3" w:rsidRDefault="002B52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A2FA5" w14:textId="77777777" w:rsidR="004F763B" w:rsidRDefault="004F76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3EE4"/>
    <w:multiLevelType w:val="hybridMultilevel"/>
    <w:tmpl w:val="EC04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20ED"/>
    <w:multiLevelType w:val="hybridMultilevel"/>
    <w:tmpl w:val="3D82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2236"/>
    <w:multiLevelType w:val="hybridMultilevel"/>
    <w:tmpl w:val="14B2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4B74"/>
    <w:multiLevelType w:val="hybridMultilevel"/>
    <w:tmpl w:val="D506E6DC"/>
    <w:lvl w:ilvl="0" w:tplc="131EE32E">
      <w:start w:val="1"/>
      <w:numFmt w:val="upperLetter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76EF4C8">
      <w:start w:val="1"/>
      <w:numFmt w:val="lowerLetter"/>
      <w:lvlText w:val="%2"/>
      <w:lvlJc w:val="left"/>
      <w:pPr>
        <w:ind w:left="153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5CC7442">
      <w:start w:val="1"/>
      <w:numFmt w:val="lowerRoman"/>
      <w:lvlText w:val="%3"/>
      <w:lvlJc w:val="left"/>
      <w:pPr>
        <w:ind w:left="225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4AF964">
      <w:start w:val="1"/>
      <w:numFmt w:val="decimal"/>
      <w:lvlText w:val="%4"/>
      <w:lvlJc w:val="left"/>
      <w:pPr>
        <w:ind w:left="297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289BAC">
      <w:start w:val="1"/>
      <w:numFmt w:val="lowerLetter"/>
      <w:lvlText w:val="%5"/>
      <w:lvlJc w:val="left"/>
      <w:pPr>
        <w:ind w:left="369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A0C2EAC">
      <w:start w:val="1"/>
      <w:numFmt w:val="lowerRoman"/>
      <w:lvlText w:val="%6"/>
      <w:lvlJc w:val="left"/>
      <w:pPr>
        <w:ind w:left="441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CAE8508">
      <w:start w:val="1"/>
      <w:numFmt w:val="decimal"/>
      <w:lvlText w:val="%7"/>
      <w:lvlJc w:val="left"/>
      <w:pPr>
        <w:ind w:left="513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912FF66">
      <w:start w:val="1"/>
      <w:numFmt w:val="lowerLetter"/>
      <w:lvlText w:val="%8"/>
      <w:lvlJc w:val="left"/>
      <w:pPr>
        <w:ind w:left="585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583C04">
      <w:start w:val="1"/>
      <w:numFmt w:val="lowerRoman"/>
      <w:lvlText w:val="%9"/>
      <w:lvlJc w:val="left"/>
      <w:pPr>
        <w:ind w:left="657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F532566"/>
    <w:multiLevelType w:val="hybridMultilevel"/>
    <w:tmpl w:val="ED6E40F6"/>
    <w:lvl w:ilvl="0" w:tplc="965CAC8C">
      <w:start w:val="1"/>
      <w:numFmt w:val="upperLetter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68D2A6">
      <w:start w:val="1"/>
      <w:numFmt w:val="lowerLetter"/>
      <w:lvlText w:val="%2"/>
      <w:lvlJc w:val="left"/>
      <w:pPr>
        <w:ind w:left="153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9AFA9A">
      <w:start w:val="1"/>
      <w:numFmt w:val="lowerRoman"/>
      <w:lvlText w:val="%3"/>
      <w:lvlJc w:val="left"/>
      <w:pPr>
        <w:ind w:left="225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46046A">
      <w:start w:val="1"/>
      <w:numFmt w:val="decimal"/>
      <w:lvlText w:val="%4"/>
      <w:lvlJc w:val="left"/>
      <w:pPr>
        <w:ind w:left="297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956FCD0">
      <w:start w:val="1"/>
      <w:numFmt w:val="lowerLetter"/>
      <w:lvlText w:val="%5"/>
      <w:lvlJc w:val="left"/>
      <w:pPr>
        <w:ind w:left="369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CB14E">
      <w:start w:val="1"/>
      <w:numFmt w:val="lowerRoman"/>
      <w:lvlText w:val="%6"/>
      <w:lvlJc w:val="left"/>
      <w:pPr>
        <w:ind w:left="441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180506">
      <w:start w:val="1"/>
      <w:numFmt w:val="decimal"/>
      <w:lvlText w:val="%7"/>
      <w:lvlJc w:val="left"/>
      <w:pPr>
        <w:ind w:left="513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980B708">
      <w:start w:val="1"/>
      <w:numFmt w:val="lowerLetter"/>
      <w:lvlText w:val="%8"/>
      <w:lvlJc w:val="left"/>
      <w:pPr>
        <w:ind w:left="585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6EB720">
      <w:start w:val="1"/>
      <w:numFmt w:val="lowerRoman"/>
      <w:lvlText w:val="%9"/>
      <w:lvlJc w:val="left"/>
      <w:pPr>
        <w:ind w:left="657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4534E00"/>
    <w:multiLevelType w:val="multilevel"/>
    <w:tmpl w:val="2BD60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3FE7"/>
    <w:multiLevelType w:val="hybridMultilevel"/>
    <w:tmpl w:val="7FC2C5BA"/>
    <w:lvl w:ilvl="0" w:tplc="FDBCA32E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684487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F82108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58A76E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3429C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3865A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E6028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304BA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CF8700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9553DAA"/>
    <w:multiLevelType w:val="multilevel"/>
    <w:tmpl w:val="D5223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7101DD"/>
    <w:multiLevelType w:val="hybridMultilevel"/>
    <w:tmpl w:val="75F4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722060">
    <w:abstractNumId w:val="7"/>
  </w:num>
  <w:num w:numId="2" w16cid:durableId="1710372277">
    <w:abstractNumId w:val="5"/>
  </w:num>
  <w:num w:numId="3" w16cid:durableId="1390420926">
    <w:abstractNumId w:val="6"/>
  </w:num>
  <w:num w:numId="4" w16cid:durableId="1967157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490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8710039">
    <w:abstractNumId w:val="0"/>
  </w:num>
  <w:num w:numId="7" w16cid:durableId="908735184">
    <w:abstractNumId w:val="1"/>
  </w:num>
  <w:num w:numId="8" w16cid:durableId="2085948366">
    <w:abstractNumId w:val="2"/>
  </w:num>
  <w:num w:numId="9" w16cid:durableId="148182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3B"/>
    <w:rsid w:val="00060D61"/>
    <w:rsid w:val="000837E1"/>
    <w:rsid w:val="001755C1"/>
    <w:rsid w:val="002253F5"/>
    <w:rsid w:val="00244C38"/>
    <w:rsid w:val="002A4E4B"/>
    <w:rsid w:val="002B52C3"/>
    <w:rsid w:val="002F4953"/>
    <w:rsid w:val="00372B2E"/>
    <w:rsid w:val="00380A64"/>
    <w:rsid w:val="00381274"/>
    <w:rsid w:val="003A3EA6"/>
    <w:rsid w:val="003E67F3"/>
    <w:rsid w:val="00403AAE"/>
    <w:rsid w:val="004464B4"/>
    <w:rsid w:val="004662A7"/>
    <w:rsid w:val="00487787"/>
    <w:rsid w:val="004A2881"/>
    <w:rsid w:val="004B3839"/>
    <w:rsid w:val="004F5CC2"/>
    <w:rsid w:val="004F763B"/>
    <w:rsid w:val="00584556"/>
    <w:rsid w:val="005940C9"/>
    <w:rsid w:val="00667EEF"/>
    <w:rsid w:val="00697E0C"/>
    <w:rsid w:val="00714477"/>
    <w:rsid w:val="00755963"/>
    <w:rsid w:val="0081665D"/>
    <w:rsid w:val="00834D20"/>
    <w:rsid w:val="008918C3"/>
    <w:rsid w:val="008C24FE"/>
    <w:rsid w:val="009509D3"/>
    <w:rsid w:val="00A8154F"/>
    <w:rsid w:val="00A976F2"/>
    <w:rsid w:val="00AA3294"/>
    <w:rsid w:val="00AB5411"/>
    <w:rsid w:val="00AB59F1"/>
    <w:rsid w:val="00AF0DCE"/>
    <w:rsid w:val="00B14CCC"/>
    <w:rsid w:val="00B928E7"/>
    <w:rsid w:val="00B973CE"/>
    <w:rsid w:val="00BA06B3"/>
    <w:rsid w:val="00C30A96"/>
    <w:rsid w:val="00C52F4A"/>
    <w:rsid w:val="00C84C8A"/>
    <w:rsid w:val="00CD4481"/>
    <w:rsid w:val="00CF04E4"/>
    <w:rsid w:val="00D210AD"/>
    <w:rsid w:val="00D471ED"/>
    <w:rsid w:val="00D91B30"/>
    <w:rsid w:val="00E016D8"/>
    <w:rsid w:val="00EE7059"/>
    <w:rsid w:val="00FC49FA"/>
    <w:rsid w:val="00FE55EF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F0A60D"/>
  <w15:docId w15:val="{62AFCF48-2550-4316-AC97-FB509DF1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4F5CC2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CF0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fontTable" Target="fontTable.xml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pn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jpeg"/><Relationship Id="rId161" Type="http://schemas.openxmlformats.org/officeDocument/2006/relationships/image" Target="media/image154.jpeg"/><Relationship Id="rId182" Type="http://schemas.openxmlformats.org/officeDocument/2006/relationships/image" Target="media/image175.jpe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jpe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jpeg"/><Relationship Id="rId151" Type="http://schemas.openxmlformats.org/officeDocument/2006/relationships/image" Target="media/image144.jpeg"/><Relationship Id="rId172" Type="http://schemas.openxmlformats.org/officeDocument/2006/relationships/image" Target="media/image165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0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173.jpe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pn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pn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CB5D-9F04-4394-A98A-2B492799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5</Pages>
  <Words>922</Words>
  <Characters>4788</Characters>
  <Application>Microsoft Office Word</Application>
  <DocSecurity>0</DocSecurity>
  <Lines>603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rajkumar Yadav</cp:lastModifiedBy>
  <cp:revision>14</cp:revision>
  <dcterms:created xsi:type="dcterms:W3CDTF">2024-08-28T15:01:00Z</dcterms:created>
  <dcterms:modified xsi:type="dcterms:W3CDTF">2024-08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73d8482f92c61983958e0d47e5e548162efc813bb8859faabe00e8e774be9c</vt:lpwstr>
  </property>
</Properties>
</file>